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C4D" w:rsidRDefault="00491871" w:rsidP="008E1C0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57150" distB="57150" distL="57150" distR="57150" simplePos="0" relativeHeight="251652096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53975</wp:posOffset>
            </wp:positionV>
            <wp:extent cx="1215390" cy="1122045"/>
            <wp:effectExtent l="19050" t="0" r="3810" b="0"/>
            <wp:wrapSquare wrapText="bothSides"/>
            <wp:docPr id="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2717" w:rsidRPr="00A03B3D" w:rsidRDefault="00D52717" w:rsidP="008E1C01">
      <w:pPr>
        <w:rPr>
          <w:rFonts w:ascii="Tahoma" w:hAnsi="Tahoma" w:cs="Tahoma"/>
          <w:sz w:val="28"/>
          <w:szCs w:val="28"/>
          <w:lang w:val="fi-FI"/>
        </w:rPr>
      </w:pPr>
      <w:r>
        <w:rPr>
          <w:sz w:val="28"/>
          <w:szCs w:val="28"/>
          <w:lang w:val="id-ID"/>
        </w:rPr>
        <w:t xml:space="preserve">        </w:t>
      </w:r>
      <w:r w:rsidRPr="00A03B3D">
        <w:rPr>
          <w:rFonts w:ascii="Tahoma" w:hAnsi="Tahoma" w:cs="Tahoma"/>
          <w:sz w:val="28"/>
          <w:szCs w:val="28"/>
          <w:lang w:val="fi-FI"/>
        </w:rPr>
        <w:t>PEMERINTAH  PROVINSI  JAWA  TENGAH</w:t>
      </w:r>
    </w:p>
    <w:p w:rsidR="00D52717" w:rsidRPr="00A03B3D" w:rsidRDefault="00825802" w:rsidP="00D52717">
      <w:pPr>
        <w:tabs>
          <w:tab w:val="left" w:pos="2340"/>
        </w:tabs>
        <w:ind w:right="-1337"/>
        <w:rPr>
          <w:rFonts w:ascii="Tahoma" w:hAnsi="Tahoma" w:cs="Tahoma"/>
          <w:b/>
          <w:bCs/>
          <w:sz w:val="40"/>
          <w:szCs w:val="40"/>
          <w:lang w:val="fi-FI"/>
        </w:rPr>
      </w:pPr>
      <w:r>
        <w:rPr>
          <w:rFonts w:ascii="Tahoma" w:hAnsi="Tahoma" w:cs="Tahoma"/>
          <w:b/>
          <w:bCs/>
          <w:sz w:val="40"/>
          <w:szCs w:val="40"/>
          <w:lang w:val="fi-FI"/>
        </w:rPr>
        <w:t xml:space="preserve">  </w:t>
      </w:r>
      <w:r w:rsidR="000E365D">
        <w:rPr>
          <w:rFonts w:ascii="Tahoma" w:hAnsi="Tahoma" w:cs="Tahoma"/>
          <w:b/>
          <w:bCs/>
          <w:sz w:val="40"/>
          <w:szCs w:val="40"/>
          <w:lang w:val="id-ID"/>
        </w:rPr>
        <w:t>DINAS</w:t>
      </w:r>
      <w:r w:rsidR="00D52717" w:rsidRPr="00A03B3D">
        <w:rPr>
          <w:rFonts w:ascii="Tahoma" w:hAnsi="Tahoma" w:cs="Tahoma"/>
          <w:b/>
          <w:bCs/>
          <w:sz w:val="40"/>
          <w:szCs w:val="40"/>
          <w:lang w:val="fi-FI"/>
        </w:rPr>
        <w:t xml:space="preserve"> KETAHANAN  PANGAN</w:t>
      </w:r>
    </w:p>
    <w:p w:rsidR="00825802" w:rsidRDefault="00825802" w:rsidP="00825802">
      <w:pPr>
        <w:rPr>
          <w:rFonts w:ascii="Tahoma" w:hAnsi="Tahoma" w:cs="Tahoma"/>
          <w:lang w:val="id-ID"/>
        </w:rPr>
      </w:pPr>
      <w:r>
        <w:rPr>
          <w:rFonts w:ascii="Tahoma" w:hAnsi="Tahoma" w:cs="Tahoma"/>
          <w:lang w:val="id-ID"/>
        </w:rPr>
        <w:t xml:space="preserve">        </w:t>
      </w:r>
      <w:r w:rsidR="00D52717" w:rsidRPr="00853075">
        <w:rPr>
          <w:rFonts w:ascii="Tahoma" w:hAnsi="Tahoma" w:cs="Tahoma"/>
          <w:lang w:val="sv-SE"/>
        </w:rPr>
        <w:t>Jl. Gatot Subroto Komplek Pertanian Tarubudaya</w:t>
      </w:r>
    </w:p>
    <w:p w:rsidR="00D52717" w:rsidRPr="00853075" w:rsidRDefault="00825802" w:rsidP="00825802">
      <w:pPr>
        <w:rPr>
          <w:rFonts w:ascii="Tahoma" w:hAnsi="Tahoma" w:cs="Tahoma"/>
          <w:lang w:val="sv-SE"/>
        </w:rPr>
      </w:pPr>
      <w:r>
        <w:rPr>
          <w:rFonts w:ascii="Tahoma" w:hAnsi="Tahoma" w:cs="Tahoma"/>
          <w:lang w:val="id-ID"/>
        </w:rPr>
        <w:t xml:space="preserve">               </w:t>
      </w:r>
      <w:r w:rsidR="00D52717" w:rsidRPr="00853075">
        <w:rPr>
          <w:rFonts w:ascii="Tahoma" w:hAnsi="Tahoma" w:cs="Tahoma"/>
          <w:lang w:val="sv-SE"/>
        </w:rPr>
        <w:t xml:space="preserve">Telp. (024) </w:t>
      </w:r>
      <w:r w:rsidR="00D52717" w:rsidRPr="00853075">
        <w:rPr>
          <w:rFonts w:ascii="Tahoma" w:hAnsi="Tahoma" w:cs="Tahoma"/>
          <w:lang w:val="id-ID"/>
        </w:rPr>
        <w:t>6925554</w:t>
      </w:r>
      <w:r w:rsidR="00D52717" w:rsidRPr="00853075">
        <w:rPr>
          <w:rFonts w:ascii="Tahoma" w:hAnsi="Tahoma" w:cs="Tahoma"/>
          <w:lang w:val="sv-SE"/>
        </w:rPr>
        <w:t>, Fax (024) 6921997</w:t>
      </w:r>
    </w:p>
    <w:p w:rsidR="00D52717" w:rsidRPr="00853075" w:rsidRDefault="00825802" w:rsidP="00825802">
      <w:pPr>
        <w:rPr>
          <w:rFonts w:ascii="Tahoma" w:hAnsi="Tahoma" w:cs="Tahoma"/>
          <w:b/>
          <w:bCs/>
          <w:lang w:val="sv-SE"/>
        </w:rPr>
      </w:pPr>
      <w:r>
        <w:rPr>
          <w:rFonts w:ascii="Tahoma" w:hAnsi="Tahoma" w:cs="Tahoma"/>
          <w:lang w:val="id-ID"/>
        </w:rPr>
        <w:t xml:space="preserve">                       </w:t>
      </w:r>
      <w:r w:rsidR="00D52717" w:rsidRPr="00853075">
        <w:rPr>
          <w:rFonts w:ascii="Tahoma" w:hAnsi="Tahoma" w:cs="Tahoma"/>
          <w:lang w:val="sv-SE"/>
        </w:rPr>
        <w:t>Kotak Pos 106 Ungaran 50501</w:t>
      </w:r>
    </w:p>
    <w:p w:rsidR="00D52717" w:rsidRPr="00853075" w:rsidRDefault="00D52717" w:rsidP="00D52717">
      <w:pPr>
        <w:jc w:val="center"/>
        <w:rPr>
          <w:rFonts w:ascii="Tahoma" w:hAnsi="Tahoma" w:cs="Tahoma"/>
          <w:sz w:val="28"/>
          <w:szCs w:val="28"/>
          <w:lang w:val="id-ID"/>
        </w:rPr>
      </w:pPr>
      <w:r w:rsidRPr="003E4069">
        <w:rPr>
          <w:noProof/>
          <w:sz w:val="28"/>
          <w:szCs w:val="28"/>
          <w:lang w:val="id-ID" w:eastAsia="id-ID"/>
        </w:rPr>
        <w:pict>
          <v:line id="_x0000_s1669" style="position:absolute;left:0;text-align:left;z-index:251653120" from="-10.05pt,15pt" to="517.95pt,15pt" wrapcoords="1 0 1 5 667 5 667 0 1 0" strokeweight="4.5pt">
            <v:stroke linestyle="thickThin"/>
            <w10:wrap type="through"/>
          </v:line>
        </w:pict>
      </w:r>
    </w:p>
    <w:p w:rsidR="00FD7BF7" w:rsidRPr="00FD7BF7" w:rsidRDefault="00FD7BF7" w:rsidP="00FD7BF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  <w:u w:val="single"/>
          <w:lang w:val="fi-FI"/>
        </w:rPr>
      </w:pPr>
      <w:r w:rsidRPr="00FD7BF7">
        <w:rPr>
          <w:rFonts w:ascii="Tahoma" w:hAnsi="Tahoma" w:cs="Tahoma"/>
          <w:b/>
          <w:bCs/>
          <w:sz w:val="22"/>
          <w:szCs w:val="22"/>
          <w:lang w:val="fi-FI"/>
        </w:rPr>
        <w:t xml:space="preserve">                                                          </w:t>
      </w:r>
      <w:r w:rsidR="00862048" w:rsidRPr="00FD7BF7">
        <w:rPr>
          <w:rFonts w:ascii="Tahoma" w:hAnsi="Tahoma" w:cs="Tahoma"/>
          <w:b/>
          <w:bCs/>
          <w:sz w:val="22"/>
          <w:szCs w:val="22"/>
          <w:u w:val="single"/>
          <w:lang w:val="fi-FI"/>
        </w:rPr>
        <w:t xml:space="preserve">SURAT PERINTAH TUGAS                                          </w:t>
      </w:r>
      <w:r w:rsidR="00463464" w:rsidRPr="00FD7BF7">
        <w:rPr>
          <w:rFonts w:ascii="Tahoma" w:hAnsi="Tahoma" w:cs="Tahoma"/>
          <w:b/>
          <w:bCs/>
          <w:sz w:val="22"/>
          <w:szCs w:val="22"/>
          <w:u w:val="single"/>
          <w:lang w:val="fi-FI"/>
        </w:rPr>
        <w:t xml:space="preserve">         </w:t>
      </w:r>
      <w:r w:rsidR="00862048" w:rsidRPr="00FD7BF7">
        <w:rPr>
          <w:rFonts w:ascii="Tahoma" w:hAnsi="Tahoma" w:cs="Tahoma"/>
          <w:b/>
          <w:bCs/>
          <w:sz w:val="22"/>
          <w:szCs w:val="22"/>
          <w:u w:val="single"/>
          <w:lang w:val="fi-FI"/>
        </w:rPr>
        <w:t xml:space="preserve"> </w:t>
      </w:r>
    </w:p>
    <w:p w:rsidR="00862048" w:rsidRPr="00592F0A" w:rsidRDefault="00FD7BF7" w:rsidP="00FD7BF7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  <w:lang w:val="fi-FI"/>
        </w:rPr>
        <w:t xml:space="preserve">                                                        </w:t>
      </w:r>
      <w:r w:rsidR="00862048" w:rsidRPr="00793A0E">
        <w:rPr>
          <w:rFonts w:ascii="Tahoma" w:hAnsi="Tahoma" w:cs="Tahoma"/>
          <w:b/>
          <w:bCs/>
          <w:sz w:val="22"/>
          <w:szCs w:val="22"/>
          <w:lang w:val="fi-FI"/>
        </w:rPr>
        <w:t xml:space="preserve"> </w:t>
      </w:r>
      <w:r w:rsidR="00862048" w:rsidRPr="00793A0E">
        <w:rPr>
          <w:rFonts w:ascii="Tahoma" w:hAnsi="Tahoma" w:cs="Tahoma"/>
          <w:b/>
          <w:bCs/>
          <w:sz w:val="22"/>
          <w:szCs w:val="22"/>
          <w:lang w:val="sv-SE"/>
        </w:rPr>
        <w:t xml:space="preserve">Nomor:   </w:t>
      </w:r>
      <w:r w:rsidR="00592F0A">
        <w:rPr>
          <w:rFonts w:ascii="Tahoma" w:hAnsi="Tahoma" w:cs="Tahoma"/>
          <w:b/>
          <w:bCs/>
          <w:sz w:val="22"/>
          <w:szCs w:val="22"/>
        </w:rPr>
        <w:t>…………………………..</w:t>
      </w:r>
    </w:p>
    <w:p w:rsidR="00862048" w:rsidRPr="00567244" w:rsidRDefault="009830BB" w:rsidP="00862048">
      <w:pPr>
        <w:spacing w:line="360" w:lineRule="auto"/>
        <w:jc w:val="center"/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 xml:space="preserve">KEPALA </w:t>
      </w:r>
      <w:r>
        <w:rPr>
          <w:rFonts w:ascii="Tahoma" w:hAnsi="Tahoma" w:cs="Tahoma"/>
          <w:b/>
          <w:sz w:val="22"/>
          <w:szCs w:val="22"/>
          <w:lang w:val="id-ID"/>
        </w:rPr>
        <w:t>DINAS</w:t>
      </w:r>
      <w:r w:rsidR="00862048" w:rsidRPr="00567244">
        <w:rPr>
          <w:rFonts w:ascii="Tahoma" w:hAnsi="Tahoma" w:cs="Tahoma"/>
          <w:b/>
          <w:sz w:val="22"/>
          <w:szCs w:val="22"/>
          <w:lang w:val="sv-SE"/>
        </w:rPr>
        <w:t xml:space="preserve"> KETAHANAN PANGAN PROVINSI JAWA TENGAH</w:t>
      </w:r>
    </w:p>
    <w:p w:rsidR="0080429A" w:rsidRPr="00793A0E" w:rsidRDefault="00463464" w:rsidP="00C73A53">
      <w:pPr>
        <w:tabs>
          <w:tab w:val="left" w:pos="720"/>
          <w:tab w:val="left" w:pos="900"/>
          <w:tab w:val="left" w:pos="1260"/>
        </w:tabs>
        <w:ind w:left="1260" w:hanging="1260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 xml:space="preserve">  </w:t>
      </w:r>
      <w:r w:rsidR="00862048" w:rsidRPr="00793A0E">
        <w:rPr>
          <w:rFonts w:ascii="Tahoma" w:hAnsi="Tahoma" w:cs="Tahoma"/>
          <w:sz w:val="22"/>
          <w:szCs w:val="22"/>
          <w:lang w:val="sv-SE"/>
        </w:rPr>
        <w:t xml:space="preserve">Dasar: </w:t>
      </w:r>
      <w:r w:rsidR="00862048" w:rsidRPr="00793A0E">
        <w:rPr>
          <w:rFonts w:ascii="Tahoma" w:hAnsi="Tahoma" w:cs="Tahoma"/>
          <w:sz w:val="22"/>
          <w:szCs w:val="22"/>
          <w:lang w:val="sv-SE"/>
        </w:rPr>
        <w:tab/>
        <w:t>1.</w:t>
      </w:r>
      <w:r w:rsidR="00862048" w:rsidRPr="00793A0E">
        <w:rPr>
          <w:rFonts w:ascii="Tahoma" w:hAnsi="Tahoma" w:cs="Tahoma"/>
          <w:sz w:val="22"/>
          <w:szCs w:val="22"/>
          <w:lang w:val="sv-SE"/>
        </w:rPr>
        <w:tab/>
      </w:r>
      <w:r w:rsidR="0080429A" w:rsidRPr="00793A0E">
        <w:rPr>
          <w:rFonts w:ascii="Tahoma" w:hAnsi="Tahoma" w:cs="Tahoma"/>
          <w:sz w:val="22"/>
          <w:szCs w:val="22"/>
          <w:lang w:val="sv-SE"/>
        </w:rPr>
        <w:t xml:space="preserve">Peraturan Daerah Provinsi Jawa Tengah Nomor </w:t>
      </w:r>
      <w:r w:rsidR="00CE038C">
        <w:rPr>
          <w:rFonts w:ascii="Tahoma" w:hAnsi="Tahoma" w:cs="Tahoma"/>
          <w:sz w:val="22"/>
          <w:szCs w:val="22"/>
          <w:lang w:val="id-ID"/>
        </w:rPr>
        <w:t>10</w:t>
      </w:r>
      <w:r w:rsidR="0080429A" w:rsidRPr="00793A0E">
        <w:rPr>
          <w:rFonts w:ascii="Tahoma" w:hAnsi="Tahoma" w:cs="Tahoma"/>
          <w:sz w:val="22"/>
          <w:szCs w:val="22"/>
          <w:lang w:val="sv-SE"/>
        </w:rPr>
        <w:t xml:space="preserve"> Tahun 201</w:t>
      </w:r>
      <w:r w:rsidR="00CE038C">
        <w:rPr>
          <w:rFonts w:ascii="Tahoma" w:hAnsi="Tahoma" w:cs="Tahoma"/>
          <w:sz w:val="22"/>
          <w:szCs w:val="22"/>
          <w:lang w:val="id-ID"/>
        </w:rPr>
        <w:t>6</w:t>
      </w:r>
      <w:r w:rsidR="0080429A" w:rsidRPr="00793A0E">
        <w:rPr>
          <w:rFonts w:ascii="Tahoma" w:hAnsi="Tahoma" w:cs="Tahoma"/>
          <w:sz w:val="22"/>
          <w:szCs w:val="22"/>
          <w:lang w:val="sv-SE"/>
        </w:rPr>
        <w:t xml:space="preserve">  tentang Anggaran Pendapatan dan Belanja Daerah Provinsi Jawa Tengah Tahun Anggaran 201</w:t>
      </w:r>
      <w:r w:rsidR="00CE038C">
        <w:rPr>
          <w:rFonts w:ascii="Tahoma" w:hAnsi="Tahoma" w:cs="Tahoma"/>
          <w:sz w:val="22"/>
          <w:szCs w:val="22"/>
          <w:lang w:val="id-ID"/>
        </w:rPr>
        <w:t>7</w:t>
      </w:r>
      <w:r w:rsidR="0080429A" w:rsidRPr="00793A0E">
        <w:rPr>
          <w:rFonts w:ascii="Tahoma" w:hAnsi="Tahoma" w:cs="Tahoma"/>
          <w:sz w:val="22"/>
          <w:szCs w:val="22"/>
          <w:lang w:val="sv-SE"/>
        </w:rPr>
        <w:t>;</w:t>
      </w:r>
    </w:p>
    <w:p w:rsidR="0080429A" w:rsidRPr="00793A0E" w:rsidRDefault="00C73A53" w:rsidP="0080429A">
      <w:pPr>
        <w:tabs>
          <w:tab w:val="left" w:pos="1080"/>
          <w:tab w:val="left" w:pos="1260"/>
        </w:tabs>
        <w:ind w:left="1260" w:hanging="360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2</w:t>
      </w:r>
      <w:r w:rsidR="0080429A" w:rsidRPr="00793A0E">
        <w:rPr>
          <w:rFonts w:ascii="Tahoma" w:hAnsi="Tahoma" w:cs="Tahoma"/>
          <w:sz w:val="22"/>
          <w:szCs w:val="22"/>
          <w:lang w:val="sv-SE"/>
        </w:rPr>
        <w:t>.</w:t>
      </w:r>
      <w:r w:rsidR="0080429A" w:rsidRPr="00793A0E">
        <w:rPr>
          <w:rFonts w:ascii="Tahoma" w:hAnsi="Tahoma" w:cs="Tahoma"/>
          <w:sz w:val="22"/>
          <w:szCs w:val="22"/>
          <w:lang w:val="sv-SE"/>
        </w:rPr>
        <w:tab/>
        <w:t xml:space="preserve">Peraturan Gubernur Jawa Tengah Nomor </w:t>
      </w:r>
      <w:r w:rsidR="00F16738">
        <w:rPr>
          <w:rFonts w:ascii="Tahoma" w:hAnsi="Tahoma" w:cs="Tahoma"/>
          <w:sz w:val="22"/>
          <w:szCs w:val="22"/>
          <w:lang w:val="sv-SE"/>
        </w:rPr>
        <w:t>68</w:t>
      </w:r>
      <w:r w:rsidR="0080429A" w:rsidRPr="00793A0E">
        <w:rPr>
          <w:rFonts w:ascii="Tahoma" w:hAnsi="Tahoma" w:cs="Tahoma"/>
          <w:sz w:val="22"/>
          <w:szCs w:val="22"/>
          <w:lang w:val="sv-SE"/>
        </w:rPr>
        <w:t xml:space="preserve"> Tahun 201</w:t>
      </w:r>
      <w:r w:rsidR="00F16738">
        <w:rPr>
          <w:rFonts w:ascii="Tahoma" w:hAnsi="Tahoma" w:cs="Tahoma"/>
          <w:sz w:val="22"/>
          <w:szCs w:val="22"/>
          <w:lang w:val="sv-SE"/>
        </w:rPr>
        <w:t>2</w:t>
      </w:r>
      <w:r w:rsidR="0080429A" w:rsidRPr="00793A0E">
        <w:rPr>
          <w:rFonts w:ascii="Tahoma" w:hAnsi="Tahoma" w:cs="Tahoma"/>
          <w:sz w:val="22"/>
          <w:szCs w:val="22"/>
          <w:lang w:val="sv-SE"/>
        </w:rPr>
        <w:t xml:space="preserve"> tentang</w:t>
      </w:r>
      <w:r w:rsidR="00EE41B9">
        <w:rPr>
          <w:rFonts w:ascii="Tahoma" w:hAnsi="Tahoma" w:cs="Tahoma"/>
          <w:sz w:val="22"/>
          <w:szCs w:val="22"/>
          <w:lang w:val="sv-SE"/>
        </w:rPr>
        <w:t xml:space="preserve"> </w:t>
      </w:r>
      <w:r w:rsidR="00F16738">
        <w:rPr>
          <w:rFonts w:ascii="Tahoma" w:hAnsi="Tahoma" w:cs="Tahoma"/>
          <w:sz w:val="22"/>
          <w:szCs w:val="22"/>
          <w:lang w:val="sv-SE"/>
        </w:rPr>
        <w:t>Pengelolaan Keuangan Daerah Provinsi Jawa Tengah;</w:t>
      </w:r>
      <w:r w:rsidR="0080429A" w:rsidRPr="00793A0E">
        <w:rPr>
          <w:rFonts w:ascii="Tahoma" w:hAnsi="Tahoma" w:cs="Tahoma"/>
          <w:sz w:val="22"/>
          <w:szCs w:val="22"/>
          <w:lang w:val="sv-SE"/>
        </w:rPr>
        <w:t xml:space="preserve"> </w:t>
      </w:r>
    </w:p>
    <w:p w:rsidR="00C73A53" w:rsidRDefault="00C73A53" w:rsidP="00EE41B9">
      <w:pPr>
        <w:tabs>
          <w:tab w:val="left" w:pos="1080"/>
          <w:tab w:val="left" w:pos="1260"/>
        </w:tabs>
        <w:ind w:left="1260" w:hanging="360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3</w:t>
      </w:r>
      <w:r w:rsidR="0080429A" w:rsidRPr="00793A0E">
        <w:rPr>
          <w:rFonts w:ascii="Tahoma" w:hAnsi="Tahoma" w:cs="Tahoma"/>
          <w:sz w:val="22"/>
          <w:szCs w:val="22"/>
          <w:lang w:val="sv-SE"/>
        </w:rPr>
        <w:t>.</w:t>
      </w:r>
      <w:r w:rsidR="0080429A" w:rsidRPr="00793A0E">
        <w:rPr>
          <w:rFonts w:ascii="Tahoma" w:hAnsi="Tahoma" w:cs="Tahoma"/>
          <w:sz w:val="22"/>
          <w:szCs w:val="22"/>
          <w:lang w:val="sv-SE"/>
        </w:rPr>
        <w:tab/>
        <w:t xml:space="preserve">Peraturan Gubernur Jawa Tengah Nomor </w:t>
      </w:r>
      <w:r w:rsidR="00CE038C">
        <w:rPr>
          <w:rFonts w:ascii="Tahoma" w:hAnsi="Tahoma" w:cs="Tahoma"/>
          <w:sz w:val="22"/>
          <w:szCs w:val="22"/>
          <w:lang w:val="id-ID"/>
        </w:rPr>
        <w:t>45</w:t>
      </w:r>
      <w:r w:rsidR="0080429A" w:rsidRPr="00793A0E">
        <w:rPr>
          <w:rFonts w:ascii="Tahoma" w:hAnsi="Tahoma" w:cs="Tahoma"/>
          <w:sz w:val="22"/>
          <w:szCs w:val="22"/>
          <w:lang w:val="sv-SE"/>
        </w:rPr>
        <w:t xml:space="preserve"> Tahun 201</w:t>
      </w:r>
      <w:r w:rsidR="00EE41B9">
        <w:rPr>
          <w:rFonts w:ascii="Tahoma" w:hAnsi="Tahoma" w:cs="Tahoma"/>
          <w:sz w:val="22"/>
          <w:szCs w:val="22"/>
          <w:lang w:val="sv-SE"/>
        </w:rPr>
        <w:t>5,</w:t>
      </w:r>
      <w:r>
        <w:rPr>
          <w:rFonts w:ascii="Tahoma" w:hAnsi="Tahoma" w:cs="Tahoma"/>
          <w:sz w:val="22"/>
          <w:szCs w:val="22"/>
          <w:lang w:val="sv-SE"/>
        </w:rPr>
        <w:t xml:space="preserve"> </w:t>
      </w:r>
      <w:r w:rsidR="0080429A" w:rsidRPr="00793A0E">
        <w:rPr>
          <w:rFonts w:ascii="Tahoma" w:hAnsi="Tahoma" w:cs="Tahoma"/>
          <w:sz w:val="22"/>
          <w:szCs w:val="22"/>
          <w:lang w:val="sv-SE"/>
        </w:rPr>
        <w:t xml:space="preserve">tentang </w:t>
      </w:r>
      <w:r w:rsidR="00CE038C">
        <w:rPr>
          <w:rFonts w:ascii="Tahoma" w:hAnsi="Tahoma" w:cs="Tahoma"/>
          <w:sz w:val="22"/>
          <w:szCs w:val="22"/>
          <w:lang w:val="id-ID"/>
        </w:rPr>
        <w:t xml:space="preserve">Standarisasi harga  Pengadaan Barang/Jasa Kebutuhan Pemerintah </w:t>
      </w:r>
      <w:r w:rsidR="0080429A" w:rsidRPr="00793A0E">
        <w:rPr>
          <w:rFonts w:ascii="Tahoma" w:hAnsi="Tahoma" w:cs="Tahoma"/>
          <w:sz w:val="22"/>
          <w:szCs w:val="22"/>
          <w:lang w:val="sv-SE"/>
        </w:rPr>
        <w:t>Provinsi Jawa Tengah Tahun Anggaran 201</w:t>
      </w:r>
      <w:r w:rsidR="00EE41B9">
        <w:rPr>
          <w:rFonts w:ascii="Tahoma" w:hAnsi="Tahoma" w:cs="Tahoma"/>
          <w:sz w:val="22"/>
          <w:szCs w:val="22"/>
          <w:lang w:val="sv-SE"/>
        </w:rPr>
        <w:t>6</w:t>
      </w:r>
      <w:r w:rsidR="00996D69">
        <w:rPr>
          <w:rFonts w:ascii="Tahoma" w:hAnsi="Tahoma" w:cs="Tahoma"/>
          <w:sz w:val="22"/>
          <w:szCs w:val="22"/>
          <w:lang w:val="sv-SE"/>
        </w:rPr>
        <w:t>;</w:t>
      </w:r>
    </w:p>
    <w:p w:rsidR="00996D69" w:rsidRDefault="00996D69" w:rsidP="00996D69">
      <w:pPr>
        <w:tabs>
          <w:tab w:val="left" w:pos="1080"/>
          <w:tab w:val="left" w:pos="1260"/>
        </w:tabs>
        <w:ind w:left="1260" w:hanging="360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  <w:lang w:val="sv-SE"/>
        </w:rPr>
        <w:t>4</w:t>
      </w:r>
      <w:r w:rsidRPr="00793A0E">
        <w:rPr>
          <w:rFonts w:ascii="Tahoma" w:hAnsi="Tahoma" w:cs="Tahoma"/>
          <w:sz w:val="22"/>
          <w:szCs w:val="22"/>
          <w:lang w:val="sv-SE"/>
        </w:rPr>
        <w:t>.</w:t>
      </w:r>
      <w:r w:rsidRPr="00793A0E">
        <w:rPr>
          <w:rFonts w:ascii="Tahoma" w:hAnsi="Tahoma" w:cs="Tahoma"/>
          <w:sz w:val="22"/>
          <w:szCs w:val="22"/>
          <w:lang w:val="sv-SE"/>
        </w:rPr>
        <w:tab/>
        <w:t xml:space="preserve">Peraturan Gubernur Jawa Tengah Nomor </w:t>
      </w:r>
      <w:r w:rsidR="00856F4D">
        <w:rPr>
          <w:rFonts w:ascii="Tahoma" w:hAnsi="Tahoma" w:cs="Tahoma"/>
          <w:sz w:val="22"/>
          <w:szCs w:val="22"/>
        </w:rPr>
        <w:t>73</w:t>
      </w:r>
      <w:r w:rsidRPr="00793A0E">
        <w:rPr>
          <w:rFonts w:ascii="Tahoma" w:hAnsi="Tahoma" w:cs="Tahoma"/>
          <w:sz w:val="22"/>
          <w:szCs w:val="22"/>
          <w:lang w:val="sv-SE"/>
        </w:rPr>
        <w:t xml:space="preserve"> Tahun 201</w:t>
      </w:r>
      <w:r w:rsidR="00856F4D">
        <w:rPr>
          <w:rFonts w:ascii="Tahoma" w:hAnsi="Tahoma" w:cs="Tahoma"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  <w:lang w:val="sv-SE"/>
        </w:rPr>
        <w:t xml:space="preserve">, </w:t>
      </w:r>
      <w:r w:rsidRPr="00793A0E">
        <w:rPr>
          <w:rFonts w:ascii="Tahoma" w:hAnsi="Tahoma" w:cs="Tahoma"/>
          <w:sz w:val="22"/>
          <w:szCs w:val="22"/>
          <w:lang w:val="sv-SE"/>
        </w:rPr>
        <w:t xml:space="preserve">tentang </w:t>
      </w:r>
      <w:r w:rsidR="00CE038C">
        <w:rPr>
          <w:rFonts w:ascii="Tahoma" w:hAnsi="Tahoma" w:cs="Tahoma"/>
          <w:sz w:val="22"/>
          <w:szCs w:val="22"/>
          <w:lang w:val="id-ID"/>
        </w:rPr>
        <w:t>Penjabaran Anggaran Pendapatan dan Belanja Daerah Provinsi Jawa Tahun Anggaran Tahun 201</w:t>
      </w:r>
      <w:r w:rsidR="00856F4D">
        <w:rPr>
          <w:rFonts w:ascii="Tahoma" w:hAnsi="Tahoma" w:cs="Tahoma"/>
          <w:sz w:val="22"/>
          <w:szCs w:val="22"/>
        </w:rPr>
        <w:t>8</w:t>
      </w:r>
      <w:r w:rsidR="00CE038C">
        <w:rPr>
          <w:rFonts w:ascii="Tahoma" w:hAnsi="Tahoma" w:cs="Tahoma"/>
          <w:sz w:val="22"/>
          <w:szCs w:val="22"/>
          <w:lang w:val="id-ID"/>
        </w:rPr>
        <w:t>;</w:t>
      </w:r>
    </w:p>
    <w:p w:rsidR="00547277" w:rsidRPr="00CA570D" w:rsidRDefault="00996D69" w:rsidP="00CA570D">
      <w:pPr>
        <w:tabs>
          <w:tab w:val="left" w:pos="1080"/>
          <w:tab w:val="left" w:pos="1260"/>
        </w:tabs>
        <w:ind w:left="1260" w:hanging="360"/>
        <w:jc w:val="both"/>
        <w:rPr>
          <w:rFonts w:ascii="Tahoma" w:hAnsi="Tahoma" w:cs="Tahoma"/>
          <w:sz w:val="22"/>
          <w:szCs w:val="22"/>
          <w:lang w:val="sv-SE"/>
        </w:rPr>
      </w:pPr>
      <w:r>
        <w:rPr>
          <w:rFonts w:ascii="Tahoma" w:hAnsi="Tahoma" w:cs="Tahoma"/>
          <w:sz w:val="22"/>
          <w:szCs w:val="22"/>
        </w:rPr>
        <w:t>5</w:t>
      </w:r>
      <w:r w:rsidR="00586F0A">
        <w:rPr>
          <w:rFonts w:ascii="Tahoma" w:hAnsi="Tahoma" w:cs="Tahoma"/>
          <w:sz w:val="22"/>
          <w:szCs w:val="22"/>
        </w:rPr>
        <w:t>.</w:t>
      </w:r>
      <w:r w:rsidR="00EE41B9">
        <w:rPr>
          <w:rFonts w:ascii="Tahoma" w:hAnsi="Tahoma" w:cs="Tahoma"/>
          <w:sz w:val="22"/>
          <w:szCs w:val="22"/>
        </w:rPr>
        <w:t xml:space="preserve"> </w:t>
      </w:r>
      <w:r w:rsidR="00EE41B9">
        <w:rPr>
          <w:rFonts w:ascii="Tahoma" w:hAnsi="Tahoma" w:cs="Tahoma"/>
          <w:sz w:val="22"/>
          <w:szCs w:val="22"/>
        </w:rPr>
        <w:tab/>
      </w:r>
      <w:r w:rsidR="00CA570D" w:rsidRPr="00793A0E">
        <w:rPr>
          <w:rFonts w:ascii="Tahoma" w:hAnsi="Tahoma" w:cs="Tahoma"/>
          <w:sz w:val="22"/>
          <w:szCs w:val="22"/>
          <w:lang w:val="sv-SE"/>
        </w:rPr>
        <w:t xml:space="preserve">Peraturan Gubernur Jawa Tengah Nomor </w:t>
      </w:r>
      <w:r w:rsidR="00CE038C">
        <w:rPr>
          <w:rFonts w:ascii="Tahoma" w:hAnsi="Tahoma" w:cs="Tahoma"/>
          <w:sz w:val="22"/>
          <w:szCs w:val="22"/>
          <w:lang w:val="id-ID"/>
        </w:rPr>
        <w:t xml:space="preserve">122 Tahun 2016 </w:t>
      </w:r>
      <w:r w:rsidR="00CA570D">
        <w:rPr>
          <w:rFonts w:ascii="Tahoma" w:hAnsi="Tahoma" w:cs="Tahoma"/>
          <w:sz w:val="22"/>
          <w:szCs w:val="22"/>
          <w:lang w:val="sv-SE"/>
        </w:rPr>
        <w:t xml:space="preserve">tentang </w:t>
      </w:r>
      <w:r w:rsidR="00CE038C">
        <w:rPr>
          <w:rFonts w:ascii="Tahoma" w:hAnsi="Tahoma" w:cs="Tahoma"/>
          <w:sz w:val="22"/>
          <w:szCs w:val="22"/>
          <w:lang w:val="id-ID"/>
        </w:rPr>
        <w:t>pedoman penatausahaan Pelaksanaan Anggaran Pendapatan dan Belanja Daerah Provinsi Jawa Tengah Tahun Anggaran 2017;</w:t>
      </w:r>
    </w:p>
    <w:p w:rsidR="00862048" w:rsidRPr="00547277" w:rsidRDefault="00CA570D" w:rsidP="00547277">
      <w:pPr>
        <w:tabs>
          <w:tab w:val="left" w:pos="1080"/>
          <w:tab w:val="left" w:pos="1260"/>
        </w:tabs>
        <w:ind w:left="126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</w:t>
      </w:r>
      <w:r w:rsidR="00547277">
        <w:rPr>
          <w:rFonts w:ascii="Tahoma" w:hAnsi="Tahoma" w:cs="Tahoma"/>
          <w:sz w:val="22"/>
          <w:szCs w:val="22"/>
        </w:rPr>
        <w:t>.</w:t>
      </w:r>
      <w:r w:rsidR="00547277">
        <w:rPr>
          <w:rFonts w:ascii="Tahoma" w:hAnsi="Tahoma" w:cs="Tahoma"/>
          <w:sz w:val="22"/>
          <w:szCs w:val="22"/>
        </w:rPr>
        <w:tab/>
      </w:r>
      <w:r w:rsidR="00874D96">
        <w:rPr>
          <w:rFonts w:ascii="Tahoma" w:hAnsi="Tahoma" w:cs="Tahoma"/>
          <w:sz w:val="22"/>
          <w:szCs w:val="22"/>
        </w:rPr>
        <w:t>DPA</w:t>
      </w:r>
      <w:r>
        <w:rPr>
          <w:rFonts w:ascii="Tahoma" w:hAnsi="Tahoma" w:cs="Tahoma"/>
          <w:sz w:val="22"/>
          <w:szCs w:val="22"/>
        </w:rPr>
        <w:t xml:space="preserve">-SKPD </w:t>
      </w:r>
      <w:r w:rsidR="000E365D">
        <w:rPr>
          <w:rFonts w:ascii="Tahoma" w:hAnsi="Tahoma" w:cs="Tahoma"/>
          <w:sz w:val="22"/>
          <w:szCs w:val="22"/>
          <w:lang w:val="id-ID"/>
        </w:rPr>
        <w:t>Dinas</w:t>
      </w:r>
      <w:r w:rsidR="00874D96">
        <w:rPr>
          <w:rFonts w:ascii="Tahoma" w:hAnsi="Tahoma" w:cs="Tahoma"/>
          <w:sz w:val="22"/>
          <w:szCs w:val="22"/>
        </w:rPr>
        <w:t xml:space="preserve"> Ketahanan Pangan Provinsi Jawa Tengah </w:t>
      </w:r>
      <w:r w:rsidR="009D3975">
        <w:rPr>
          <w:rFonts w:ascii="Tahoma" w:hAnsi="Tahoma" w:cs="Tahoma"/>
          <w:sz w:val="22"/>
          <w:szCs w:val="22"/>
        </w:rPr>
        <w:t xml:space="preserve">Nomor </w:t>
      </w:r>
      <w:r w:rsidR="00856F4D">
        <w:rPr>
          <w:rFonts w:ascii="Tahoma" w:hAnsi="Tahoma" w:cs="Tahoma"/>
          <w:sz w:val="22"/>
          <w:szCs w:val="22"/>
        </w:rPr>
        <w:t>73</w:t>
      </w:r>
      <w:r w:rsidR="000E365D">
        <w:rPr>
          <w:rFonts w:ascii="Tahoma" w:hAnsi="Tahoma" w:cs="Tahoma"/>
          <w:sz w:val="22"/>
          <w:szCs w:val="22"/>
          <w:lang w:val="id-ID"/>
        </w:rPr>
        <w:t>/DPA/2017 tan</w:t>
      </w:r>
      <w:r w:rsidR="00862048" w:rsidRPr="00793A0E">
        <w:rPr>
          <w:rFonts w:ascii="Tahoma" w:hAnsi="Tahoma" w:cs="Tahoma"/>
          <w:sz w:val="22"/>
          <w:szCs w:val="22"/>
          <w:lang w:val="id-ID"/>
        </w:rPr>
        <w:t xml:space="preserve">ggal </w:t>
      </w:r>
      <w:r w:rsidR="000E365D">
        <w:rPr>
          <w:rFonts w:ascii="Tahoma" w:hAnsi="Tahoma" w:cs="Tahoma"/>
          <w:sz w:val="22"/>
          <w:szCs w:val="22"/>
          <w:lang w:val="id-ID"/>
        </w:rPr>
        <w:t>0</w:t>
      </w:r>
      <w:r w:rsidR="00856F4D">
        <w:rPr>
          <w:rFonts w:ascii="Tahoma" w:hAnsi="Tahoma" w:cs="Tahoma"/>
          <w:sz w:val="22"/>
          <w:szCs w:val="22"/>
        </w:rPr>
        <w:t>2</w:t>
      </w:r>
      <w:r w:rsidR="000E365D">
        <w:rPr>
          <w:rFonts w:ascii="Tahoma" w:hAnsi="Tahoma" w:cs="Tahoma"/>
          <w:sz w:val="22"/>
          <w:szCs w:val="22"/>
          <w:lang w:val="id-ID"/>
        </w:rPr>
        <w:t xml:space="preserve"> Januari 2</w:t>
      </w:r>
      <w:r w:rsidR="00862048" w:rsidRPr="00793A0E">
        <w:rPr>
          <w:rFonts w:ascii="Tahoma" w:hAnsi="Tahoma" w:cs="Tahoma"/>
          <w:sz w:val="22"/>
          <w:szCs w:val="22"/>
          <w:lang w:val="id-ID"/>
        </w:rPr>
        <w:t>01</w:t>
      </w:r>
      <w:r w:rsidR="00856F4D">
        <w:rPr>
          <w:rFonts w:ascii="Tahoma" w:hAnsi="Tahoma" w:cs="Tahoma"/>
          <w:sz w:val="22"/>
          <w:szCs w:val="22"/>
        </w:rPr>
        <w:t>8</w:t>
      </w:r>
      <w:r w:rsidR="00862048" w:rsidRPr="00793A0E">
        <w:rPr>
          <w:rFonts w:ascii="Tahoma" w:hAnsi="Tahoma" w:cs="Tahoma"/>
          <w:sz w:val="22"/>
          <w:szCs w:val="22"/>
          <w:lang w:val="id-ID"/>
        </w:rPr>
        <w:t>;</w:t>
      </w:r>
    </w:p>
    <w:p w:rsidR="00B91772" w:rsidRPr="00586F0A" w:rsidRDefault="00CA570D" w:rsidP="00862048">
      <w:pPr>
        <w:tabs>
          <w:tab w:val="left" w:pos="1080"/>
          <w:tab w:val="left" w:pos="1260"/>
        </w:tabs>
        <w:ind w:left="126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</w:t>
      </w:r>
      <w:r w:rsidR="00862048" w:rsidRPr="00793A0E">
        <w:rPr>
          <w:rFonts w:ascii="Tahoma" w:hAnsi="Tahoma" w:cs="Tahoma"/>
          <w:sz w:val="22"/>
          <w:szCs w:val="22"/>
          <w:lang w:val="id-ID"/>
        </w:rPr>
        <w:t xml:space="preserve">. </w:t>
      </w:r>
      <w:r w:rsidR="00862048" w:rsidRPr="00793A0E">
        <w:rPr>
          <w:rFonts w:ascii="Tahoma" w:hAnsi="Tahoma" w:cs="Tahoma"/>
          <w:sz w:val="22"/>
          <w:szCs w:val="22"/>
          <w:lang w:val="id-ID"/>
        </w:rPr>
        <w:tab/>
        <w:t>Surat Penyediaan Dana (SP</w:t>
      </w:r>
      <w:r w:rsidR="000E365D">
        <w:rPr>
          <w:rFonts w:ascii="Tahoma" w:hAnsi="Tahoma" w:cs="Tahoma"/>
          <w:sz w:val="22"/>
          <w:szCs w:val="22"/>
          <w:lang w:val="id-ID"/>
        </w:rPr>
        <w:t>D) Anggaran Belanja Daerah Dinas</w:t>
      </w:r>
      <w:r w:rsidR="00862048" w:rsidRPr="00793A0E">
        <w:rPr>
          <w:rFonts w:ascii="Tahoma" w:hAnsi="Tahoma" w:cs="Tahoma"/>
          <w:sz w:val="22"/>
          <w:szCs w:val="22"/>
          <w:lang w:val="id-ID"/>
        </w:rPr>
        <w:t xml:space="preserve"> Ketahanan Pangan Provinsi Jawa Tengah Nomor </w:t>
      </w:r>
      <w:r w:rsidR="00856F4D">
        <w:rPr>
          <w:rFonts w:ascii="Tahoma" w:hAnsi="Tahoma" w:cs="Tahoma"/>
          <w:sz w:val="22"/>
          <w:szCs w:val="22"/>
        </w:rPr>
        <w:t>839</w:t>
      </w:r>
      <w:r w:rsidR="00547277">
        <w:rPr>
          <w:rFonts w:ascii="Tahoma" w:hAnsi="Tahoma" w:cs="Tahoma"/>
          <w:sz w:val="22"/>
          <w:szCs w:val="22"/>
          <w:lang w:val="id-ID"/>
        </w:rPr>
        <w:t>/</w:t>
      </w:r>
      <w:r w:rsidR="00862048" w:rsidRPr="00793A0E">
        <w:rPr>
          <w:rFonts w:ascii="Tahoma" w:hAnsi="Tahoma" w:cs="Tahoma"/>
          <w:sz w:val="22"/>
          <w:szCs w:val="22"/>
          <w:lang w:val="id-ID"/>
        </w:rPr>
        <w:t>SPD/</w:t>
      </w:r>
      <w:r w:rsidR="000E365D">
        <w:rPr>
          <w:rFonts w:ascii="Tahoma" w:hAnsi="Tahoma" w:cs="Tahoma"/>
          <w:sz w:val="22"/>
          <w:szCs w:val="22"/>
          <w:lang w:val="id-ID"/>
        </w:rPr>
        <w:t>2.04.0</w:t>
      </w:r>
      <w:r w:rsidR="00856F4D">
        <w:rPr>
          <w:rFonts w:ascii="Tahoma" w:hAnsi="Tahoma" w:cs="Tahoma"/>
          <w:sz w:val="22"/>
          <w:szCs w:val="22"/>
        </w:rPr>
        <w:t>0004</w:t>
      </w:r>
      <w:r w:rsidR="00547277">
        <w:rPr>
          <w:rFonts w:ascii="Tahoma" w:hAnsi="Tahoma" w:cs="Tahoma"/>
          <w:sz w:val="22"/>
          <w:szCs w:val="22"/>
        </w:rPr>
        <w:t>/201</w:t>
      </w:r>
      <w:r w:rsidR="00856F4D">
        <w:rPr>
          <w:rFonts w:ascii="Tahoma" w:hAnsi="Tahoma" w:cs="Tahoma"/>
          <w:sz w:val="22"/>
          <w:szCs w:val="22"/>
        </w:rPr>
        <w:t>8</w:t>
      </w:r>
      <w:r w:rsidR="00547277">
        <w:rPr>
          <w:rFonts w:ascii="Tahoma" w:hAnsi="Tahoma" w:cs="Tahoma"/>
          <w:sz w:val="22"/>
          <w:szCs w:val="22"/>
        </w:rPr>
        <w:t xml:space="preserve"> </w:t>
      </w:r>
      <w:r w:rsidR="00862048" w:rsidRPr="00793A0E">
        <w:rPr>
          <w:rFonts w:ascii="Tahoma" w:hAnsi="Tahoma" w:cs="Tahoma"/>
          <w:sz w:val="22"/>
          <w:szCs w:val="22"/>
          <w:lang w:val="id-ID"/>
        </w:rPr>
        <w:t xml:space="preserve">Tanggal </w:t>
      </w:r>
      <w:r w:rsidR="000E365D">
        <w:rPr>
          <w:rFonts w:ascii="Tahoma" w:hAnsi="Tahoma" w:cs="Tahoma"/>
          <w:sz w:val="22"/>
          <w:szCs w:val="22"/>
          <w:lang w:val="id-ID"/>
        </w:rPr>
        <w:t>0</w:t>
      </w:r>
      <w:r w:rsidR="00856F4D">
        <w:rPr>
          <w:rFonts w:ascii="Tahoma" w:hAnsi="Tahoma" w:cs="Tahoma"/>
          <w:sz w:val="22"/>
          <w:szCs w:val="22"/>
        </w:rPr>
        <w:t>2</w:t>
      </w:r>
      <w:r w:rsidR="000E365D">
        <w:rPr>
          <w:rFonts w:ascii="Tahoma" w:hAnsi="Tahoma" w:cs="Tahoma"/>
          <w:sz w:val="22"/>
          <w:szCs w:val="22"/>
          <w:lang w:val="id-ID"/>
        </w:rPr>
        <w:t xml:space="preserve"> Januari</w:t>
      </w:r>
      <w:r w:rsidR="00547277">
        <w:rPr>
          <w:rFonts w:ascii="Tahoma" w:hAnsi="Tahoma" w:cs="Tahoma"/>
          <w:sz w:val="22"/>
          <w:szCs w:val="22"/>
        </w:rPr>
        <w:t xml:space="preserve"> </w:t>
      </w:r>
      <w:r w:rsidR="00862048" w:rsidRPr="00793A0E">
        <w:rPr>
          <w:rFonts w:ascii="Tahoma" w:hAnsi="Tahoma" w:cs="Tahoma"/>
          <w:sz w:val="22"/>
          <w:szCs w:val="22"/>
          <w:lang w:val="id-ID"/>
        </w:rPr>
        <w:t>201</w:t>
      </w:r>
      <w:r w:rsidR="00856F4D">
        <w:rPr>
          <w:rFonts w:ascii="Tahoma" w:hAnsi="Tahoma" w:cs="Tahoma"/>
          <w:sz w:val="22"/>
          <w:szCs w:val="22"/>
        </w:rPr>
        <w:t>8</w:t>
      </w:r>
      <w:r w:rsidR="000E365D">
        <w:rPr>
          <w:rFonts w:ascii="Tahoma" w:hAnsi="Tahoma" w:cs="Tahoma"/>
          <w:sz w:val="22"/>
          <w:szCs w:val="22"/>
          <w:lang w:val="id-ID"/>
        </w:rPr>
        <w:t xml:space="preserve"> tentang Surat Poenyediaan Dana Anggaran Belanja Daerah Tahun Anggaran 201</w:t>
      </w:r>
      <w:r w:rsidR="00856F4D">
        <w:rPr>
          <w:rFonts w:ascii="Tahoma" w:hAnsi="Tahoma" w:cs="Tahoma"/>
          <w:sz w:val="22"/>
          <w:szCs w:val="22"/>
        </w:rPr>
        <w:t>8</w:t>
      </w:r>
      <w:r w:rsidR="00547277">
        <w:rPr>
          <w:rFonts w:ascii="Tahoma" w:hAnsi="Tahoma" w:cs="Tahoma"/>
          <w:sz w:val="22"/>
          <w:szCs w:val="22"/>
        </w:rPr>
        <w:t>.</w:t>
      </w:r>
    </w:p>
    <w:p w:rsidR="0047288A" w:rsidRPr="00793A0E" w:rsidRDefault="0047288A" w:rsidP="00B91772">
      <w:pPr>
        <w:tabs>
          <w:tab w:val="left" w:pos="1080"/>
          <w:tab w:val="left" w:pos="1260"/>
        </w:tabs>
        <w:ind w:left="1260" w:hanging="360"/>
        <w:jc w:val="both"/>
        <w:rPr>
          <w:rFonts w:ascii="Tahoma" w:hAnsi="Tahoma" w:cs="Tahoma"/>
          <w:sz w:val="22"/>
          <w:szCs w:val="22"/>
          <w:lang w:val="id-ID"/>
        </w:rPr>
      </w:pPr>
    </w:p>
    <w:p w:rsidR="0047288A" w:rsidRPr="00793A0E" w:rsidRDefault="0047288A" w:rsidP="0047288A">
      <w:pPr>
        <w:spacing w:line="360" w:lineRule="auto"/>
        <w:ind w:left="360"/>
        <w:jc w:val="center"/>
        <w:rPr>
          <w:rFonts w:ascii="Tahoma" w:hAnsi="Tahoma" w:cs="Tahoma"/>
          <w:b/>
          <w:bCs/>
          <w:sz w:val="22"/>
          <w:szCs w:val="22"/>
          <w:lang w:val="sv-SE"/>
        </w:rPr>
      </w:pPr>
      <w:r w:rsidRPr="00793A0E">
        <w:rPr>
          <w:rFonts w:ascii="Tahoma" w:hAnsi="Tahoma" w:cs="Tahoma"/>
          <w:b/>
          <w:bCs/>
          <w:sz w:val="22"/>
          <w:szCs w:val="22"/>
          <w:lang w:val="sv-SE"/>
        </w:rPr>
        <w:t>MEMERINTAHKAN:</w:t>
      </w:r>
    </w:p>
    <w:p w:rsidR="0047288A" w:rsidRPr="00793A0E" w:rsidRDefault="0047288A" w:rsidP="0047288A">
      <w:pPr>
        <w:spacing w:line="360" w:lineRule="auto"/>
        <w:ind w:left="36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793A0E">
        <w:rPr>
          <w:rFonts w:ascii="Tahoma" w:hAnsi="Tahoma" w:cs="Tahoma"/>
          <w:sz w:val="22"/>
          <w:szCs w:val="22"/>
          <w:lang w:val="sv-SE"/>
        </w:rPr>
        <w:t>Kepada:</w:t>
      </w:r>
    </w:p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835"/>
        <w:gridCol w:w="4110"/>
        <w:gridCol w:w="1701"/>
      </w:tblGrid>
      <w:tr w:rsidR="00051D25" w:rsidRPr="00793A0E" w:rsidTr="00966046">
        <w:trPr>
          <w:trHeight w:val="384"/>
        </w:trPr>
        <w:tc>
          <w:tcPr>
            <w:tcW w:w="709" w:type="dxa"/>
          </w:tcPr>
          <w:p w:rsidR="0047288A" w:rsidRPr="00793A0E" w:rsidRDefault="0047288A" w:rsidP="0053005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 w:rsidRPr="00793A0E"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>NO</w:t>
            </w:r>
          </w:p>
        </w:tc>
        <w:tc>
          <w:tcPr>
            <w:tcW w:w="2835" w:type="dxa"/>
          </w:tcPr>
          <w:p w:rsidR="0047288A" w:rsidRPr="00793A0E" w:rsidRDefault="0047288A" w:rsidP="0053005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 w:rsidRPr="00793A0E"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>NAMA</w:t>
            </w:r>
          </w:p>
        </w:tc>
        <w:tc>
          <w:tcPr>
            <w:tcW w:w="4110" w:type="dxa"/>
          </w:tcPr>
          <w:p w:rsidR="0047288A" w:rsidRPr="00793A0E" w:rsidRDefault="0047288A" w:rsidP="0053005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 w:rsidRPr="00793A0E"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1701" w:type="dxa"/>
          </w:tcPr>
          <w:p w:rsidR="0047288A" w:rsidRPr="00793A0E" w:rsidRDefault="0047288A" w:rsidP="00530059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</w:pPr>
            <w:r w:rsidRPr="00793A0E">
              <w:rPr>
                <w:rFonts w:ascii="Tahoma" w:hAnsi="Tahoma" w:cs="Tahoma"/>
                <w:b/>
                <w:bCs/>
                <w:sz w:val="22"/>
                <w:szCs w:val="22"/>
                <w:lang w:val="sv-SE"/>
              </w:rPr>
              <w:t>GOL</w:t>
            </w:r>
          </w:p>
        </w:tc>
      </w:tr>
      <w:tr w:rsidR="00051D25" w:rsidRPr="00793A0E" w:rsidTr="00966046">
        <w:trPr>
          <w:trHeight w:val="1077"/>
        </w:trPr>
        <w:tc>
          <w:tcPr>
            <w:tcW w:w="709" w:type="dxa"/>
          </w:tcPr>
          <w:p w:rsidR="00B4160F" w:rsidRDefault="00B4160F" w:rsidP="0082580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793A0E">
              <w:rPr>
                <w:rFonts w:ascii="Tahoma" w:hAnsi="Tahoma" w:cs="Tahoma"/>
                <w:sz w:val="22"/>
                <w:szCs w:val="22"/>
                <w:lang w:val="sv-SE"/>
              </w:rPr>
              <w:t>1</w:t>
            </w:r>
            <w:r w:rsidR="000A42E4">
              <w:rPr>
                <w:rFonts w:ascii="Tahoma" w:hAnsi="Tahoma" w:cs="Tahoma"/>
                <w:sz w:val="22"/>
                <w:szCs w:val="22"/>
                <w:lang w:val="sv-SE"/>
              </w:rPr>
              <w:t>.</w:t>
            </w:r>
          </w:p>
          <w:p w:rsidR="00444EAC" w:rsidRDefault="00444EAC" w:rsidP="00825802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sv-SE"/>
              </w:rPr>
            </w:pPr>
          </w:p>
          <w:p w:rsidR="00212D59" w:rsidRPr="006C37A3" w:rsidRDefault="00212D59" w:rsidP="00212D59">
            <w:pPr>
              <w:spacing w:line="276" w:lineRule="auto"/>
              <w:rPr>
                <w:rFonts w:ascii="Tahoma" w:hAnsi="Tahoma" w:cs="Tahoma"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2835" w:type="dxa"/>
          </w:tcPr>
          <w:p w:rsidR="00A769BC" w:rsidRDefault="00592F0A" w:rsidP="004A3F98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.</w:t>
            </w:r>
          </w:p>
          <w:p w:rsidR="00212D59" w:rsidRPr="00F71DE2" w:rsidRDefault="00212D59" w:rsidP="00606781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4110" w:type="dxa"/>
          </w:tcPr>
          <w:p w:rsidR="00A769BC" w:rsidRPr="00592F0A" w:rsidRDefault="00592F0A" w:rsidP="00A769BC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……..</w:t>
            </w:r>
          </w:p>
          <w:p w:rsidR="00212D59" w:rsidRPr="008B44E8" w:rsidRDefault="00212D59" w:rsidP="00606781">
            <w:pPr>
              <w:spacing w:line="276" w:lineRule="auto"/>
              <w:jc w:val="both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12D59" w:rsidRPr="00592F0A" w:rsidRDefault="00592F0A" w:rsidP="008B44E8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………..</w:t>
            </w:r>
          </w:p>
          <w:p w:rsidR="00F71DE2" w:rsidRPr="00F71DE2" w:rsidRDefault="00F71DE2" w:rsidP="008B44E8">
            <w:pPr>
              <w:spacing w:line="276" w:lineRule="auto"/>
              <w:jc w:val="center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</w:tr>
    </w:tbl>
    <w:p w:rsidR="00051D25" w:rsidRDefault="00051D25" w:rsidP="00A11A26">
      <w:pPr>
        <w:tabs>
          <w:tab w:val="left" w:pos="900"/>
          <w:tab w:val="left" w:pos="1260"/>
        </w:tabs>
        <w:jc w:val="both"/>
        <w:rPr>
          <w:rFonts w:ascii="Tahoma" w:hAnsi="Tahoma" w:cs="Tahoma"/>
          <w:sz w:val="22"/>
          <w:szCs w:val="22"/>
          <w:lang w:val="sv-SE"/>
        </w:rPr>
      </w:pPr>
    </w:p>
    <w:p w:rsidR="0047288A" w:rsidRPr="009201EB" w:rsidRDefault="0047288A" w:rsidP="00B578BC">
      <w:pPr>
        <w:tabs>
          <w:tab w:val="left" w:pos="900"/>
          <w:tab w:val="left" w:pos="1260"/>
        </w:tabs>
        <w:ind w:left="1260" w:hanging="1260"/>
        <w:jc w:val="both"/>
        <w:rPr>
          <w:rFonts w:ascii="Tahoma" w:hAnsi="Tahoma" w:cs="Tahoma"/>
          <w:color w:val="FF0000"/>
          <w:sz w:val="22"/>
          <w:szCs w:val="22"/>
          <w:lang w:val="id-ID"/>
        </w:rPr>
      </w:pPr>
      <w:r w:rsidRPr="00793A0E">
        <w:rPr>
          <w:rFonts w:ascii="Tahoma" w:hAnsi="Tahoma" w:cs="Tahoma"/>
          <w:sz w:val="22"/>
          <w:szCs w:val="22"/>
          <w:lang w:val="sv-SE"/>
        </w:rPr>
        <w:t xml:space="preserve">Untuk: </w:t>
      </w:r>
      <w:r w:rsidR="00D34C89" w:rsidRPr="00793A0E">
        <w:rPr>
          <w:rFonts w:ascii="Tahoma" w:hAnsi="Tahoma" w:cs="Tahoma"/>
          <w:sz w:val="22"/>
          <w:szCs w:val="22"/>
          <w:lang w:val="sv-SE"/>
        </w:rPr>
        <w:tab/>
      </w:r>
      <w:r w:rsidRPr="00793A0E">
        <w:rPr>
          <w:rFonts w:ascii="Tahoma" w:hAnsi="Tahoma" w:cs="Tahoma"/>
          <w:sz w:val="22"/>
          <w:szCs w:val="22"/>
          <w:lang w:val="sv-SE"/>
        </w:rPr>
        <w:t>1</w:t>
      </w:r>
      <w:r w:rsidR="00730865">
        <w:rPr>
          <w:rFonts w:ascii="Tahoma" w:hAnsi="Tahoma" w:cs="Tahoma"/>
          <w:sz w:val="22"/>
          <w:szCs w:val="22"/>
          <w:lang w:val="sv-SE"/>
        </w:rPr>
        <w:t>.</w:t>
      </w:r>
      <w:r w:rsidR="00730865">
        <w:rPr>
          <w:rFonts w:ascii="Tahoma" w:hAnsi="Tahoma" w:cs="Tahoma"/>
          <w:sz w:val="22"/>
          <w:szCs w:val="22"/>
          <w:lang w:val="sv-SE"/>
        </w:rPr>
        <w:tab/>
        <w:t>Perjalanan d</w:t>
      </w:r>
      <w:r w:rsidR="00A4229E">
        <w:rPr>
          <w:rFonts w:ascii="Tahoma" w:hAnsi="Tahoma" w:cs="Tahoma"/>
          <w:sz w:val="22"/>
          <w:szCs w:val="22"/>
          <w:lang w:val="sv-SE"/>
        </w:rPr>
        <w:t>inas dalam</w:t>
      </w:r>
      <w:r w:rsidR="00963CDC">
        <w:rPr>
          <w:rFonts w:ascii="Tahoma" w:hAnsi="Tahoma" w:cs="Tahoma"/>
          <w:sz w:val="22"/>
          <w:szCs w:val="22"/>
          <w:lang w:val="sv-SE"/>
        </w:rPr>
        <w:t xml:space="preserve"> rangka</w:t>
      </w:r>
      <w:r w:rsidR="009201EB">
        <w:rPr>
          <w:rFonts w:ascii="Tahoma" w:hAnsi="Tahoma" w:cs="Tahoma"/>
          <w:sz w:val="22"/>
          <w:szCs w:val="22"/>
          <w:lang w:val="sv-SE"/>
        </w:rPr>
        <w:t xml:space="preserve"> </w:t>
      </w:r>
      <w:r w:rsidR="00592F0A">
        <w:rPr>
          <w:rFonts w:ascii="Tahoma" w:hAnsi="Tahoma" w:cs="Tahoma"/>
          <w:sz w:val="22"/>
          <w:szCs w:val="22"/>
          <w:lang w:val="sv-SE"/>
        </w:rPr>
        <w:t>.............................di ..................</w:t>
      </w:r>
      <w:r w:rsidR="00606781">
        <w:rPr>
          <w:rFonts w:ascii="Tahoma" w:hAnsi="Tahoma" w:cs="Tahoma"/>
          <w:sz w:val="22"/>
          <w:szCs w:val="22"/>
          <w:lang w:val="sv-SE"/>
        </w:rPr>
        <w:t>Kabupate</w:t>
      </w:r>
      <w:r w:rsidR="00592F0A">
        <w:rPr>
          <w:rFonts w:ascii="Tahoma" w:hAnsi="Tahoma" w:cs="Tahoma"/>
          <w:sz w:val="22"/>
          <w:szCs w:val="22"/>
          <w:lang w:val="sv-SE"/>
        </w:rPr>
        <w:t>n/Kota .....................</w:t>
      </w:r>
      <w:r w:rsidR="00212D59">
        <w:rPr>
          <w:rFonts w:ascii="Tahoma" w:hAnsi="Tahoma" w:cs="Tahoma"/>
          <w:sz w:val="22"/>
          <w:szCs w:val="22"/>
          <w:lang w:val="id-ID"/>
        </w:rPr>
        <w:t xml:space="preserve"> </w:t>
      </w:r>
      <w:r w:rsidR="007A3E12">
        <w:rPr>
          <w:rFonts w:ascii="Tahoma" w:hAnsi="Tahoma" w:cs="Tahoma"/>
          <w:sz w:val="22"/>
          <w:szCs w:val="22"/>
          <w:lang w:val="id-ID"/>
        </w:rPr>
        <w:t xml:space="preserve"> </w:t>
      </w:r>
      <w:r w:rsidR="0014260E">
        <w:rPr>
          <w:rFonts w:ascii="Tahoma" w:hAnsi="Tahoma" w:cs="Tahoma"/>
          <w:sz w:val="22"/>
          <w:szCs w:val="22"/>
          <w:lang w:val="sv-SE"/>
        </w:rPr>
        <w:t>pada Tanggal</w:t>
      </w:r>
      <w:r w:rsidR="00D9315F">
        <w:rPr>
          <w:rFonts w:ascii="Tahoma" w:hAnsi="Tahoma" w:cs="Tahoma"/>
          <w:sz w:val="22"/>
          <w:szCs w:val="22"/>
          <w:lang w:val="id-ID"/>
        </w:rPr>
        <w:t xml:space="preserve"> </w:t>
      </w:r>
      <w:r w:rsidR="00966046">
        <w:rPr>
          <w:rFonts w:ascii="Tahoma" w:hAnsi="Tahoma" w:cs="Tahoma"/>
          <w:sz w:val="22"/>
          <w:szCs w:val="22"/>
          <w:lang w:val="id-ID"/>
        </w:rPr>
        <w:t xml:space="preserve"> </w:t>
      </w:r>
      <w:r w:rsidR="00592F0A">
        <w:rPr>
          <w:rFonts w:ascii="Tahoma" w:hAnsi="Tahoma" w:cs="Tahoma"/>
          <w:sz w:val="22"/>
          <w:szCs w:val="22"/>
        </w:rPr>
        <w:t>………………………………………….</w:t>
      </w:r>
      <w:r w:rsidR="009201EB">
        <w:rPr>
          <w:rFonts w:ascii="Tahoma" w:hAnsi="Tahoma" w:cs="Tahoma"/>
          <w:sz w:val="22"/>
          <w:szCs w:val="22"/>
          <w:lang w:val="id-ID"/>
        </w:rPr>
        <w:t>.</w:t>
      </w:r>
    </w:p>
    <w:p w:rsidR="0047288A" w:rsidRPr="00793A0E" w:rsidRDefault="0047288A" w:rsidP="00B578BC">
      <w:pPr>
        <w:tabs>
          <w:tab w:val="left" w:pos="900"/>
          <w:tab w:val="left" w:pos="1260"/>
          <w:tab w:val="left" w:pos="1620"/>
        </w:tabs>
        <w:ind w:left="1080" w:hanging="180"/>
        <w:jc w:val="both"/>
        <w:rPr>
          <w:rFonts w:ascii="Tahoma" w:hAnsi="Tahoma" w:cs="Tahoma"/>
          <w:sz w:val="22"/>
          <w:szCs w:val="22"/>
          <w:lang w:val="sv-SE"/>
        </w:rPr>
      </w:pPr>
      <w:r w:rsidRPr="00793A0E">
        <w:rPr>
          <w:rFonts w:ascii="Tahoma" w:hAnsi="Tahoma" w:cs="Tahoma"/>
          <w:sz w:val="22"/>
          <w:szCs w:val="22"/>
          <w:lang w:val="sv-SE"/>
        </w:rPr>
        <w:t xml:space="preserve">2. </w:t>
      </w:r>
      <w:r w:rsidRPr="00793A0E">
        <w:rPr>
          <w:rFonts w:ascii="Tahoma" w:hAnsi="Tahoma" w:cs="Tahoma"/>
          <w:sz w:val="22"/>
          <w:szCs w:val="22"/>
          <w:lang w:val="sv-SE"/>
        </w:rPr>
        <w:tab/>
        <w:t>Melaporkan kepada pejabat setempat guna pelaksanaan tugas tersebut;</w:t>
      </w:r>
    </w:p>
    <w:p w:rsidR="0047288A" w:rsidRPr="00793A0E" w:rsidRDefault="00B578BC" w:rsidP="00B578BC">
      <w:pPr>
        <w:tabs>
          <w:tab w:val="left" w:pos="900"/>
          <w:tab w:val="left" w:pos="1260"/>
          <w:tab w:val="left" w:pos="1620"/>
        </w:tabs>
        <w:ind w:left="126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793A0E">
        <w:rPr>
          <w:rFonts w:ascii="Tahoma" w:hAnsi="Tahoma" w:cs="Tahoma"/>
          <w:sz w:val="22"/>
          <w:szCs w:val="22"/>
          <w:lang w:val="sv-SE"/>
        </w:rPr>
        <w:t>3.</w:t>
      </w:r>
      <w:r w:rsidRPr="00793A0E">
        <w:rPr>
          <w:rFonts w:ascii="Tahoma" w:hAnsi="Tahoma" w:cs="Tahoma"/>
          <w:sz w:val="22"/>
          <w:szCs w:val="22"/>
          <w:lang w:val="sv-SE"/>
        </w:rPr>
        <w:tab/>
      </w:r>
      <w:r w:rsidR="0047288A" w:rsidRPr="00793A0E">
        <w:rPr>
          <w:rFonts w:ascii="Tahoma" w:hAnsi="Tahoma" w:cs="Tahoma"/>
          <w:sz w:val="22"/>
          <w:szCs w:val="22"/>
          <w:lang w:val="sv-SE"/>
        </w:rPr>
        <w:t>Melaporkan hasil pelaksanaan tugas kepada pejabat pemberi tugas selambat-lambatnya 3 (tiga) hari setelah tugas selesai;</w:t>
      </w:r>
    </w:p>
    <w:p w:rsidR="0047288A" w:rsidRPr="00793A0E" w:rsidRDefault="0047288A" w:rsidP="00B578BC">
      <w:pPr>
        <w:tabs>
          <w:tab w:val="left" w:pos="900"/>
          <w:tab w:val="left" w:pos="1260"/>
          <w:tab w:val="left" w:pos="1620"/>
        </w:tabs>
        <w:ind w:left="1080" w:hanging="180"/>
        <w:jc w:val="both"/>
        <w:rPr>
          <w:rFonts w:ascii="Tahoma" w:hAnsi="Tahoma" w:cs="Tahoma"/>
          <w:sz w:val="22"/>
          <w:szCs w:val="22"/>
          <w:lang w:val="sv-SE"/>
        </w:rPr>
      </w:pPr>
      <w:r w:rsidRPr="00793A0E">
        <w:rPr>
          <w:rFonts w:ascii="Tahoma" w:hAnsi="Tahoma" w:cs="Tahoma"/>
          <w:sz w:val="22"/>
          <w:szCs w:val="22"/>
          <w:lang w:val="sv-SE"/>
        </w:rPr>
        <w:t>4.  Perintah ini dilaksanakan dengan penuh tanggung jawab;</w:t>
      </w:r>
    </w:p>
    <w:p w:rsidR="0047288A" w:rsidRPr="00793A0E" w:rsidRDefault="0047288A" w:rsidP="00B578BC">
      <w:pPr>
        <w:tabs>
          <w:tab w:val="left" w:pos="900"/>
          <w:tab w:val="left" w:pos="1260"/>
          <w:tab w:val="left" w:pos="1620"/>
        </w:tabs>
        <w:ind w:left="1260" w:hanging="360"/>
        <w:jc w:val="both"/>
        <w:rPr>
          <w:rFonts w:ascii="Tahoma" w:hAnsi="Tahoma" w:cs="Tahoma"/>
          <w:sz w:val="22"/>
          <w:szCs w:val="22"/>
          <w:lang w:val="sv-SE"/>
        </w:rPr>
      </w:pPr>
      <w:r w:rsidRPr="00793A0E">
        <w:rPr>
          <w:rFonts w:ascii="Tahoma" w:hAnsi="Tahoma" w:cs="Tahoma"/>
          <w:sz w:val="22"/>
          <w:szCs w:val="22"/>
          <w:lang w:val="sv-SE"/>
        </w:rPr>
        <w:t>5.</w:t>
      </w:r>
      <w:r w:rsidRPr="00793A0E">
        <w:rPr>
          <w:rFonts w:ascii="Tahoma" w:hAnsi="Tahoma" w:cs="Tahoma"/>
          <w:sz w:val="22"/>
          <w:szCs w:val="22"/>
          <w:lang w:val="sv-SE"/>
        </w:rPr>
        <w:tab/>
        <w:t>Apabila terdapat kekeliruan dalam Surat Perintah Tugas ini akan diadakan perbaikan kembali sebagaimana mestinya.</w:t>
      </w:r>
    </w:p>
    <w:p w:rsidR="00F94ED5" w:rsidRPr="00793A0E" w:rsidRDefault="00F94ED5" w:rsidP="009C3195">
      <w:pPr>
        <w:tabs>
          <w:tab w:val="left" w:pos="1080"/>
        </w:tabs>
        <w:jc w:val="both"/>
        <w:rPr>
          <w:rFonts w:ascii="Tahoma" w:hAnsi="Tahoma" w:cs="Tahoma"/>
          <w:sz w:val="22"/>
          <w:szCs w:val="22"/>
          <w:lang w:val="sv-SE"/>
        </w:rPr>
      </w:pPr>
    </w:p>
    <w:p w:rsidR="00B72C4D" w:rsidRPr="005151F1" w:rsidRDefault="00B72C4D" w:rsidP="00825802">
      <w:pPr>
        <w:ind w:left="5760" w:hanging="1507"/>
        <w:jc w:val="center"/>
        <w:rPr>
          <w:rFonts w:ascii="Tahoma" w:hAnsi="Tahoma" w:cs="Tahoma"/>
          <w:sz w:val="22"/>
          <w:szCs w:val="22"/>
          <w:lang w:val="it-IT"/>
        </w:rPr>
      </w:pPr>
      <w:r w:rsidRPr="005151F1">
        <w:rPr>
          <w:rFonts w:ascii="Tahoma" w:hAnsi="Tahoma" w:cs="Tahoma"/>
          <w:sz w:val="22"/>
          <w:szCs w:val="22"/>
          <w:lang w:val="it-IT"/>
        </w:rPr>
        <w:t>Ditetapkan di</w:t>
      </w:r>
      <w:r w:rsidR="00863AA2">
        <w:rPr>
          <w:rFonts w:ascii="Tahoma" w:hAnsi="Tahoma" w:cs="Tahoma"/>
          <w:sz w:val="22"/>
          <w:szCs w:val="22"/>
          <w:lang w:val="id-ID"/>
        </w:rPr>
        <w:t xml:space="preserve">  :</w:t>
      </w:r>
      <w:r w:rsidRPr="005151F1">
        <w:rPr>
          <w:rFonts w:ascii="Tahoma" w:hAnsi="Tahoma" w:cs="Tahoma"/>
          <w:sz w:val="22"/>
          <w:szCs w:val="22"/>
          <w:lang w:val="it-IT"/>
        </w:rPr>
        <w:t xml:space="preserve">   Ungaran</w:t>
      </w:r>
    </w:p>
    <w:p w:rsidR="001E489D" w:rsidRDefault="00636C22" w:rsidP="00592F0A">
      <w:pPr>
        <w:tabs>
          <w:tab w:val="left" w:pos="900"/>
          <w:tab w:val="left" w:pos="1260"/>
        </w:tabs>
        <w:ind w:left="5850"/>
        <w:rPr>
          <w:rFonts w:ascii="Tahoma" w:hAnsi="Tahoma" w:cs="Tahoma"/>
          <w:lang w:val="fi-FI"/>
        </w:rPr>
      </w:pPr>
      <w:r>
        <w:rPr>
          <w:rFonts w:ascii="Tahoma" w:hAnsi="Tahoma" w:cs="Tahoma"/>
          <w:sz w:val="22"/>
          <w:szCs w:val="22"/>
          <w:lang w:val="it-IT"/>
        </w:rPr>
        <w:t>Pada tangga</w:t>
      </w:r>
      <w:r w:rsidR="00863AA2">
        <w:rPr>
          <w:rFonts w:ascii="Tahoma" w:hAnsi="Tahoma" w:cs="Tahoma"/>
          <w:sz w:val="22"/>
          <w:szCs w:val="22"/>
          <w:lang w:val="id-ID"/>
        </w:rPr>
        <w:t>l  :</w:t>
      </w:r>
      <w:r w:rsidR="00212D59">
        <w:rPr>
          <w:rFonts w:ascii="Tahoma" w:hAnsi="Tahoma" w:cs="Tahoma"/>
          <w:sz w:val="22"/>
          <w:szCs w:val="22"/>
          <w:lang w:val="id-ID"/>
        </w:rPr>
        <w:t xml:space="preserve"> </w:t>
      </w:r>
      <w:r w:rsidR="00592F0A">
        <w:rPr>
          <w:rFonts w:ascii="Tahoma" w:hAnsi="Tahoma" w:cs="Tahoma"/>
          <w:sz w:val="22"/>
          <w:szCs w:val="22"/>
        </w:rPr>
        <w:t xml:space="preserve"> </w:t>
      </w:r>
    </w:p>
    <w:p w:rsidR="00F6667A" w:rsidRDefault="00F6667A" w:rsidP="00413899">
      <w:pPr>
        <w:ind w:left="4320" w:hanging="67"/>
        <w:jc w:val="center"/>
        <w:rPr>
          <w:rFonts w:ascii="Tahoma" w:hAnsi="Tahoma" w:cs="Tahoma"/>
          <w:b/>
          <w:sz w:val="22"/>
          <w:szCs w:val="22"/>
        </w:rPr>
      </w:pPr>
    </w:p>
    <w:p w:rsidR="00413899" w:rsidRPr="00F6667A" w:rsidRDefault="00F6667A" w:rsidP="00413899">
      <w:pPr>
        <w:ind w:left="4320" w:hanging="67"/>
        <w:jc w:val="center"/>
        <w:rPr>
          <w:rFonts w:ascii="Tahoma" w:hAnsi="Tahoma" w:cs="Tahoma"/>
          <w:b/>
          <w:sz w:val="22"/>
          <w:szCs w:val="22"/>
          <w:lang w:val="fi-FI"/>
        </w:rPr>
      </w:pPr>
      <w:r w:rsidRPr="00F6667A">
        <w:rPr>
          <w:rFonts w:ascii="Tahoma" w:hAnsi="Tahoma" w:cs="Tahoma"/>
          <w:b/>
          <w:sz w:val="22"/>
          <w:szCs w:val="22"/>
        </w:rPr>
        <w:t xml:space="preserve">A.N. </w:t>
      </w:r>
      <w:r w:rsidR="00413899" w:rsidRPr="00F6667A">
        <w:rPr>
          <w:rFonts w:ascii="Tahoma" w:hAnsi="Tahoma" w:cs="Tahoma"/>
          <w:b/>
          <w:sz w:val="22"/>
          <w:szCs w:val="22"/>
          <w:lang w:val="id-ID"/>
        </w:rPr>
        <w:t xml:space="preserve">KEPALA DINAS </w:t>
      </w:r>
      <w:r w:rsidR="00413899" w:rsidRPr="00F6667A">
        <w:rPr>
          <w:rFonts w:ascii="Tahoma" w:hAnsi="Tahoma" w:cs="Tahoma"/>
          <w:b/>
          <w:sz w:val="22"/>
          <w:szCs w:val="22"/>
          <w:lang w:val="fi-FI"/>
        </w:rPr>
        <w:t xml:space="preserve"> KETAHANAN PANGAN</w:t>
      </w:r>
    </w:p>
    <w:p w:rsidR="00413899" w:rsidRPr="00F6667A" w:rsidRDefault="00413899" w:rsidP="00413899">
      <w:pPr>
        <w:ind w:firstLine="4253"/>
        <w:jc w:val="center"/>
        <w:rPr>
          <w:rFonts w:ascii="Tahoma" w:hAnsi="Tahoma" w:cs="Tahoma"/>
          <w:b/>
          <w:sz w:val="22"/>
          <w:szCs w:val="22"/>
          <w:lang w:val="fi-FI"/>
        </w:rPr>
      </w:pPr>
      <w:r w:rsidRPr="00F6667A">
        <w:rPr>
          <w:rFonts w:ascii="Tahoma" w:hAnsi="Tahoma" w:cs="Tahoma"/>
          <w:b/>
          <w:sz w:val="22"/>
          <w:szCs w:val="22"/>
          <w:lang w:val="fi-FI"/>
        </w:rPr>
        <w:t>PROVINSI JAWA TENGAH</w:t>
      </w:r>
    </w:p>
    <w:p w:rsidR="00F6667A" w:rsidRPr="00F6667A" w:rsidRDefault="00F6667A" w:rsidP="00413899">
      <w:pPr>
        <w:ind w:firstLine="4253"/>
        <w:jc w:val="center"/>
        <w:rPr>
          <w:rFonts w:ascii="Tahoma" w:hAnsi="Tahoma" w:cs="Tahoma"/>
          <w:b/>
          <w:sz w:val="22"/>
          <w:szCs w:val="22"/>
          <w:lang w:val="fi-FI"/>
        </w:rPr>
      </w:pPr>
      <w:r w:rsidRPr="00F6667A">
        <w:rPr>
          <w:rFonts w:ascii="Tahoma" w:hAnsi="Tahoma" w:cs="Tahoma"/>
          <w:b/>
          <w:sz w:val="22"/>
          <w:szCs w:val="22"/>
          <w:lang w:val="fi-FI"/>
        </w:rPr>
        <w:t>KEPALA BALAI</w:t>
      </w:r>
    </w:p>
    <w:p w:rsidR="00413899" w:rsidRPr="00F6667A" w:rsidRDefault="00413899" w:rsidP="00413899">
      <w:pPr>
        <w:ind w:firstLine="720"/>
        <w:rPr>
          <w:rFonts w:ascii="Tahoma" w:hAnsi="Tahoma" w:cs="Tahoma"/>
          <w:sz w:val="22"/>
          <w:szCs w:val="22"/>
          <w:u w:val="single"/>
          <w:lang w:val="id-ID"/>
        </w:rPr>
      </w:pPr>
      <w:r w:rsidRPr="00F6667A">
        <w:rPr>
          <w:noProof/>
          <w:sz w:val="22"/>
          <w:szCs w:val="22"/>
        </w:rPr>
        <w:t xml:space="preserve">                                                                   </w:t>
      </w:r>
      <w:r w:rsidRPr="00F6667A">
        <w:rPr>
          <w:noProof/>
          <w:sz w:val="22"/>
          <w:szCs w:val="22"/>
        </w:rPr>
        <w:tab/>
      </w:r>
      <w:r w:rsidRPr="00F6667A">
        <w:rPr>
          <w:noProof/>
          <w:sz w:val="22"/>
          <w:szCs w:val="22"/>
        </w:rPr>
        <w:tab/>
        <w:t xml:space="preserve">          </w:t>
      </w:r>
      <w:r w:rsidRPr="00F6667A">
        <w:rPr>
          <w:noProof/>
          <w:sz w:val="22"/>
          <w:szCs w:val="22"/>
        </w:rPr>
        <w:tab/>
      </w:r>
      <w:r w:rsidRPr="00F6667A">
        <w:rPr>
          <w:rFonts w:ascii="Tahoma" w:hAnsi="Tahoma" w:cs="Tahoma"/>
          <w:sz w:val="22"/>
          <w:szCs w:val="22"/>
          <w:u w:val="single"/>
          <w:lang w:val="id-ID"/>
        </w:rPr>
        <w:t xml:space="preserve">                                                                   </w:t>
      </w:r>
    </w:p>
    <w:p w:rsidR="00413899" w:rsidRPr="00F6667A" w:rsidRDefault="00413899" w:rsidP="00413899">
      <w:pPr>
        <w:ind w:firstLine="720"/>
        <w:rPr>
          <w:rFonts w:ascii="Tahoma" w:hAnsi="Tahoma" w:cs="Tahoma"/>
          <w:sz w:val="22"/>
          <w:szCs w:val="22"/>
          <w:u w:val="single"/>
          <w:lang w:val="id-ID"/>
        </w:rPr>
      </w:pPr>
    </w:p>
    <w:p w:rsidR="00413899" w:rsidRPr="00F6667A" w:rsidRDefault="00413899" w:rsidP="00413899">
      <w:pPr>
        <w:ind w:firstLine="720"/>
        <w:rPr>
          <w:rFonts w:ascii="Tahoma" w:hAnsi="Tahoma" w:cs="Tahoma"/>
          <w:b/>
          <w:sz w:val="22"/>
          <w:szCs w:val="22"/>
          <w:u w:val="single"/>
          <w:lang w:val="id-ID"/>
        </w:rPr>
      </w:pPr>
    </w:p>
    <w:p w:rsidR="00413899" w:rsidRPr="00F6667A" w:rsidRDefault="00F6667A" w:rsidP="00413899">
      <w:pPr>
        <w:ind w:left="5760" w:hanging="1507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F6667A">
        <w:rPr>
          <w:rFonts w:ascii="Tahoma" w:hAnsi="Tahoma" w:cs="Tahoma"/>
          <w:b/>
          <w:sz w:val="22"/>
          <w:szCs w:val="22"/>
          <w:u w:val="single"/>
        </w:rPr>
        <w:t xml:space="preserve">Ir. MAYA HIMAWATI, MMA </w:t>
      </w:r>
    </w:p>
    <w:p w:rsidR="00AC64EB" w:rsidRDefault="00F6667A" w:rsidP="00FF18B1">
      <w:pPr>
        <w:ind w:left="5040" w:hanging="787"/>
        <w:jc w:val="center"/>
        <w:rPr>
          <w:sz w:val="28"/>
          <w:szCs w:val="28"/>
        </w:rPr>
      </w:pPr>
      <w:r w:rsidRPr="00F6667A">
        <w:rPr>
          <w:rFonts w:ascii="Tahoma" w:hAnsi="Tahoma" w:cs="Tahoma"/>
          <w:b/>
          <w:sz w:val="22"/>
          <w:szCs w:val="22"/>
          <w:lang w:val="id-ID"/>
        </w:rPr>
        <w:t>NIP.196</w:t>
      </w:r>
      <w:r w:rsidRPr="00F6667A">
        <w:rPr>
          <w:rFonts w:ascii="Tahoma" w:hAnsi="Tahoma" w:cs="Tahoma"/>
          <w:b/>
          <w:sz w:val="22"/>
          <w:szCs w:val="22"/>
        </w:rPr>
        <w:t>308171990092001</w:t>
      </w:r>
    </w:p>
    <w:sectPr w:rsidR="00AC64EB" w:rsidSect="00B53A49">
      <w:pgSz w:w="12240" w:h="20160" w:code="5"/>
      <w:pgMar w:top="245" w:right="720" w:bottom="907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4D4" w:rsidRDefault="00F754D4" w:rsidP="009F29A3">
      <w:r>
        <w:separator/>
      </w:r>
    </w:p>
  </w:endnote>
  <w:endnote w:type="continuationSeparator" w:id="1">
    <w:p w:rsidR="00F754D4" w:rsidRDefault="00F754D4" w:rsidP="009F2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4D4" w:rsidRDefault="00F754D4" w:rsidP="009F29A3">
      <w:r>
        <w:separator/>
      </w:r>
    </w:p>
  </w:footnote>
  <w:footnote w:type="continuationSeparator" w:id="1">
    <w:p w:rsidR="00F754D4" w:rsidRDefault="00F754D4" w:rsidP="009F2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C09AB"/>
    <w:multiLevelType w:val="hybridMultilevel"/>
    <w:tmpl w:val="AE6C14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B5A7A"/>
    <w:multiLevelType w:val="hybridMultilevel"/>
    <w:tmpl w:val="9E1618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359F5"/>
    <w:rsid w:val="00002274"/>
    <w:rsid w:val="00003332"/>
    <w:rsid w:val="0000346B"/>
    <w:rsid w:val="000040EA"/>
    <w:rsid w:val="00005C70"/>
    <w:rsid w:val="00005D7D"/>
    <w:rsid w:val="00006523"/>
    <w:rsid w:val="00006D50"/>
    <w:rsid w:val="00011106"/>
    <w:rsid w:val="0001116A"/>
    <w:rsid w:val="00012602"/>
    <w:rsid w:val="00012C30"/>
    <w:rsid w:val="000141CA"/>
    <w:rsid w:val="00014F94"/>
    <w:rsid w:val="00015A70"/>
    <w:rsid w:val="00015C34"/>
    <w:rsid w:val="000177AC"/>
    <w:rsid w:val="000205C7"/>
    <w:rsid w:val="000209E7"/>
    <w:rsid w:val="00022A2F"/>
    <w:rsid w:val="00024146"/>
    <w:rsid w:val="000254A6"/>
    <w:rsid w:val="00025CE4"/>
    <w:rsid w:val="000267F2"/>
    <w:rsid w:val="00030666"/>
    <w:rsid w:val="000309C3"/>
    <w:rsid w:val="000319FA"/>
    <w:rsid w:val="000334DF"/>
    <w:rsid w:val="00034A51"/>
    <w:rsid w:val="00036EC9"/>
    <w:rsid w:val="0004018C"/>
    <w:rsid w:val="00040CEC"/>
    <w:rsid w:val="000410BA"/>
    <w:rsid w:val="000413E1"/>
    <w:rsid w:val="00041695"/>
    <w:rsid w:val="00041994"/>
    <w:rsid w:val="00043719"/>
    <w:rsid w:val="00043C94"/>
    <w:rsid w:val="000448FD"/>
    <w:rsid w:val="00044F37"/>
    <w:rsid w:val="00045847"/>
    <w:rsid w:val="00050671"/>
    <w:rsid w:val="0005093B"/>
    <w:rsid w:val="0005125C"/>
    <w:rsid w:val="00051D25"/>
    <w:rsid w:val="0005358D"/>
    <w:rsid w:val="00053B38"/>
    <w:rsid w:val="000559F3"/>
    <w:rsid w:val="00056AA4"/>
    <w:rsid w:val="00057420"/>
    <w:rsid w:val="0005782C"/>
    <w:rsid w:val="00061532"/>
    <w:rsid w:val="00063288"/>
    <w:rsid w:val="000635F3"/>
    <w:rsid w:val="000638F4"/>
    <w:rsid w:val="00064024"/>
    <w:rsid w:val="00065CD0"/>
    <w:rsid w:val="00066976"/>
    <w:rsid w:val="000701C3"/>
    <w:rsid w:val="000704CA"/>
    <w:rsid w:val="00070C99"/>
    <w:rsid w:val="00071030"/>
    <w:rsid w:val="0007231E"/>
    <w:rsid w:val="00072B3B"/>
    <w:rsid w:val="00075082"/>
    <w:rsid w:val="00080E71"/>
    <w:rsid w:val="00081BB1"/>
    <w:rsid w:val="00082197"/>
    <w:rsid w:val="000830B3"/>
    <w:rsid w:val="0008509D"/>
    <w:rsid w:val="00085745"/>
    <w:rsid w:val="00086254"/>
    <w:rsid w:val="000863BD"/>
    <w:rsid w:val="00086862"/>
    <w:rsid w:val="0008714F"/>
    <w:rsid w:val="0009043C"/>
    <w:rsid w:val="00091811"/>
    <w:rsid w:val="00091AD6"/>
    <w:rsid w:val="00091AE6"/>
    <w:rsid w:val="00094915"/>
    <w:rsid w:val="00094928"/>
    <w:rsid w:val="0009607E"/>
    <w:rsid w:val="00096B5B"/>
    <w:rsid w:val="00097EC2"/>
    <w:rsid w:val="000A064E"/>
    <w:rsid w:val="000A10B3"/>
    <w:rsid w:val="000A25C9"/>
    <w:rsid w:val="000A35FB"/>
    <w:rsid w:val="000A3B1C"/>
    <w:rsid w:val="000A42E4"/>
    <w:rsid w:val="000A5BBE"/>
    <w:rsid w:val="000A6C9C"/>
    <w:rsid w:val="000A6E7C"/>
    <w:rsid w:val="000A7D13"/>
    <w:rsid w:val="000B04B1"/>
    <w:rsid w:val="000B293D"/>
    <w:rsid w:val="000B2FE3"/>
    <w:rsid w:val="000B33D0"/>
    <w:rsid w:val="000B75F3"/>
    <w:rsid w:val="000C1192"/>
    <w:rsid w:val="000C2261"/>
    <w:rsid w:val="000C22EB"/>
    <w:rsid w:val="000C2452"/>
    <w:rsid w:val="000C4A52"/>
    <w:rsid w:val="000C54E9"/>
    <w:rsid w:val="000C6365"/>
    <w:rsid w:val="000C6EE3"/>
    <w:rsid w:val="000C755F"/>
    <w:rsid w:val="000D032B"/>
    <w:rsid w:val="000D1F2A"/>
    <w:rsid w:val="000D41AB"/>
    <w:rsid w:val="000D48F5"/>
    <w:rsid w:val="000D7A57"/>
    <w:rsid w:val="000D7D41"/>
    <w:rsid w:val="000E049D"/>
    <w:rsid w:val="000E08CA"/>
    <w:rsid w:val="000E09CA"/>
    <w:rsid w:val="000E1E21"/>
    <w:rsid w:val="000E3473"/>
    <w:rsid w:val="000E365D"/>
    <w:rsid w:val="000E4267"/>
    <w:rsid w:val="000E4948"/>
    <w:rsid w:val="000E5C28"/>
    <w:rsid w:val="000E64E2"/>
    <w:rsid w:val="000F0639"/>
    <w:rsid w:val="000F23F9"/>
    <w:rsid w:val="000F2661"/>
    <w:rsid w:val="000F2856"/>
    <w:rsid w:val="000F43A7"/>
    <w:rsid w:val="000F48FC"/>
    <w:rsid w:val="000F4D5E"/>
    <w:rsid w:val="000F5278"/>
    <w:rsid w:val="000F6695"/>
    <w:rsid w:val="001011E6"/>
    <w:rsid w:val="00101C34"/>
    <w:rsid w:val="00101EB9"/>
    <w:rsid w:val="00102A1A"/>
    <w:rsid w:val="0010512A"/>
    <w:rsid w:val="001062C6"/>
    <w:rsid w:val="001079C3"/>
    <w:rsid w:val="00112230"/>
    <w:rsid w:val="00113275"/>
    <w:rsid w:val="00113575"/>
    <w:rsid w:val="00113905"/>
    <w:rsid w:val="001139B5"/>
    <w:rsid w:val="00117E04"/>
    <w:rsid w:val="00120BE7"/>
    <w:rsid w:val="0012133C"/>
    <w:rsid w:val="00122171"/>
    <w:rsid w:val="00122AA7"/>
    <w:rsid w:val="00123817"/>
    <w:rsid w:val="00126B17"/>
    <w:rsid w:val="001275A9"/>
    <w:rsid w:val="00127D1F"/>
    <w:rsid w:val="00127F01"/>
    <w:rsid w:val="00130099"/>
    <w:rsid w:val="00132068"/>
    <w:rsid w:val="0013298D"/>
    <w:rsid w:val="001330C1"/>
    <w:rsid w:val="00134901"/>
    <w:rsid w:val="001349C8"/>
    <w:rsid w:val="00135DE8"/>
    <w:rsid w:val="00136CE2"/>
    <w:rsid w:val="00140CA2"/>
    <w:rsid w:val="00141E7F"/>
    <w:rsid w:val="00142011"/>
    <w:rsid w:val="001425B6"/>
    <w:rsid w:val="0014260E"/>
    <w:rsid w:val="00143805"/>
    <w:rsid w:val="00143870"/>
    <w:rsid w:val="00144A90"/>
    <w:rsid w:val="00144D0E"/>
    <w:rsid w:val="00144D9C"/>
    <w:rsid w:val="0014555F"/>
    <w:rsid w:val="00145981"/>
    <w:rsid w:val="00145CEA"/>
    <w:rsid w:val="00145E4D"/>
    <w:rsid w:val="001477B6"/>
    <w:rsid w:val="001521F0"/>
    <w:rsid w:val="00153756"/>
    <w:rsid w:val="001542A9"/>
    <w:rsid w:val="00155C2A"/>
    <w:rsid w:val="0015614B"/>
    <w:rsid w:val="00163AAE"/>
    <w:rsid w:val="0016500E"/>
    <w:rsid w:val="001658D8"/>
    <w:rsid w:val="001670F8"/>
    <w:rsid w:val="00171058"/>
    <w:rsid w:val="00173C80"/>
    <w:rsid w:val="001746A5"/>
    <w:rsid w:val="00175271"/>
    <w:rsid w:val="00177017"/>
    <w:rsid w:val="001803E0"/>
    <w:rsid w:val="001807EB"/>
    <w:rsid w:val="00180EB8"/>
    <w:rsid w:val="001824B1"/>
    <w:rsid w:val="00182FAE"/>
    <w:rsid w:val="00184BAF"/>
    <w:rsid w:val="00185195"/>
    <w:rsid w:val="00185475"/>
    <w:rsid w:val="00187CA6"/>
    <w:rsid w:val="001922E0"/>
    <w:rsid w:val="0019293A"/>
    <w:rsid w:val="00192C83"/>
    <w:rsid w:val="00194CB1"/>
    <w:rsid w:val="00195270"/>
    <w:rsid w:val="00195903"/>
    <w:rsid w:val="00196F46"/>
    <w:rsid w:val="001976A1"/>
    <w:rsid w:val="001976E1"/>
    <w:rsid w:val="001A0623"/>
    <w:rsid w:val="001A0898"/>
    <w:rsid w:val="001A0F65"/>
    <w:rsid w:val="001A213A"/>
    <w:rsid w:val="001A2C7E"/>
    <w:rsid w:val="001A391D"/>
    <w:rsid w:val="001A4BF2"/>
    <w:rsid w:val="001A4F1B"/>
    <w:rsid w:val="001A5A51"/>
    <w:rsid w:val="001A6EFF"/>
    <w:rsid w:val="001A71C4"/>
    <w:rsid w:val="001A7FF2"/>
    <w:rsid w:val="001B089D"/>
    <w:rsid w:val="001B0D15"/>
    <w:rsid w:val="001B13C5"/>
    <w:rsid w:val="001B2C67"/>
    <w:rsid w:val="001B41EE"/>
    <w:rsid w:val="001B5AC8"/>
    <w:rsid w:val="001B5EA4"/>
    <w:rsid w:val="001B7350"/>
    <w:rsid w:val="001B7564"/>
    <w:rsid w:val="001B786D"/>
    <w:rsid w:val="001B7F75"/>
    <w:rsid w:val="001C0090"/>
    <w:rsid w:val="001C085F"/>
    <w:rsid w:val="001C1898"/>
    <w:rsid w:val="001C1AFE"/>
    <w:rsid w:val="001C36BC"/>
    <w:rsid w:val="001C3DFC"/>
    <w:rsid w:val="001C52D3"/>
    <w:rsid w:val="001C58CA"/>
    <w:rsid w:val="001C5E12"/>
    <w:rsid w:val="001C5EFA"/>
    <w:rsid w:val="001C65E6"/>
    <w:rsid w:val="001C676B"/>
    <w:rsid w:val="001C74F4"/>
    <w:rsid w:val="001C7814"/>
    <w:rsid w:val="001D0BC2"/>
    <w:rsid w:val="001D20DF"/>
    <w:rsid w:val="001D2E4E"/>
    <w:rsid w:val="001D3697"/>
    <w:rsid w:val="001D3A8A"/>
    <w:rsid w:val="001D5F39"/>
    <w:rsid w:val="001D66CC"/>
    <w:rsid w:val="001D6D87"/>
    <w:rsid w:val="001D6DF7"/>
    <w:rsid w:val="001D7301"/>
    <w:rsid w:val="001D7D3B"/>
    <w:rsid w:val="001D7E6B"/>
    <w:rsid w:val="001E208B"/>
    <w:rsid w:val="001E2A0F"/>
    <w:rsid w:val="001E2A78"/>
    <w:rsid w:val="001E3793"/>
    <w:rsid w:val="001E38B1"/>
    <w:rsid w:val="001E46D2"/>
    <w:rsid w:val="001E486A"/>
    <w:rsid w:val="001E489D"/>
    <w:rsid w:val="001E598C"/>
    <w:rsid w:val="001E64EC"/>
    <w:rsid w:val="001E7712"/>
    <w:rsid w:val="001F0214"/>
    <w:rsid w:val="001F0AA9"/>
    <w:rsid w:val="001F11DC"/>
    <w:rsid w:val="001F409D"/>
    <w:rsid w:val="001F41A2"/>
    <w:rsid w:val="001F54E1"/>
    <w:rsid w:val="001F6990"/>
    <w:rsid w:val="001F71C3"/>
    <w:rsid w:val="00201694"/>
    <w:rsid w:val="00202853"/>
    <w:rsid w:val="00202BCB"/>
    <w:rsid w:val="002057CC"/>
    <w:rsid w:val="00206F57"/>
    <w:rsid w:val="00210CC1"/>
    <w:rsid w:val="002111A2"/>
    <w:rsid w:val="00212D59"/>
    <w:rsid w:val="00217824"/>
    <w:rsid w:val="00217B19"/>
    <w:rsid w:val="00217BCD"/>
    <w:rsid w:val="00217E39"/>
    <w:rsid w:val="002201D8"/>
    <w:rsid w:val="002220D6"/>
    <w:rsid w:val="002224C9"/>
    <w:rsid w:val="002238CC"/>
    <w:rsid w:val="00224BAB"/>
    <w:rsid w:val="002256B7"/>
    <w:rsid w:val="002256CA"/>
    <w:rsid w:val="00225CA7"/>
    <w:rsid w:val="002267CB"/>
    <w:rsid w:val="00227055"/>
    <w:rsid w:val="00227848"/>
    <w:rsid w:val="002304FD"/>
    <w:rsid w:val="00234C9D"/>
    <w:rsid w:val="002359F5"/>
    <w:rsid w:val="00237BBF"/>
    <w:rsid w:val="00240762"/>
    <w:rsid w:val="00242705"/>
    <w:rsid w:val="00242818"/>
    <w:rsid w:val="00243581"/>
    <w:rsid w:val="00244B36"/>
    <w:rsid w:val="002457A5"/>
    <w:rsid w:val="00246492"/>
    <w:rsid w:val="0024693A"/>
    <w:rsid w:val="00246F14"/>
    <w:rsid w:val="002470CA"/>
    <w:rsid w:val="00250D42"/>
    <w:rsid w:val="00251CED"/>
    <w:rsid w:val="00252DF0"/>
    <w:rsid w:val="002552ED"/>
    <w:rsid w:val="00256F29"/>
    <w:rsid w:val="002578CF"/>
    <w:rsid w:val="00257A67"/>
    <w:rsid w:val="00261DDD"/>
    <w:rsid w:val="00263D76"/>
    <w:rsid w:val="002640FD"/>
    <w:rsid w:val="0026762E"/>
    <w:rsid w:val="00272234"/>
    <w:rsid w:val="00273E56"/>
    <w:rsid w:val="00274E3E"/>
    <w:rsid w:val="00276627"/>
    <w:rsid w:val="002768FC"/>
    <w:rsid w:val="00276C8F"/>
    <w:rsid w:val="002817F1"/>
    <w:rsid w:val="00282B86"/>
    <w:rsid w:val="00283115"/>
    <w:rsid w:val="0028345C"/>
    <w:rsid w:val="00284831"/>
    <w:rsid w:val="0028533F"/>
    <w:rsid w:val="0028699E"/>
    <w:rsid w:val="0028795C"/>
    <w:rsid w:val="00287A76"/>
    <w:rsid w:val="0029057B"/>
    <w:rsid w:val="0029103E"/>
    <w:rsid w:val="002914F9"/>
    <w:rsid w:val="002918A9"/>
    <w:rsid w:val="00291C80"/>
    <w:rsid w:val="002930F1"/>
    <w:rsid w:val="0029381A"/>
    <w:rsid w:val="002938EB"/>
    <w:rsid w:val="00296205"/>
    <w:rsid w:val="00296708"/>
    <w:rsid w:val="00297902"/>
    <w:rsid w:val="002A0930"/>
    <w:rsid w:val="002A0DB9"/>
    <w:rsid w:val="002A193F"/>
    <w:rsid w:val="002A1EA6"/>
    <w:rsid w:val="002A77CC"/>
    <w:rsid w:val="002B45EC"/>
    <w:rsid w:val="002B48D3"/>
    <w:rsid w:val="002B508B"/>
    <w:rsid w:val="002B531C"/>
    <w:rsid w:val="002B591F"/>
    <w:rsid w:val="002B782A"/>
    <w:rsid w:val="002C0687"/>
    <w:rsid w:val="002C0C0B"/>
    <w:rsid w:val="002C0D41"/>
    <w:rsid w:val="002C2144"/>
    <w:rsid w:val="002C4139"/>
    <w:rsid w:val="002C5C61"/>
    <w:rsid w:val="002C65FF"/>
    <w:rsid w:val="002D0A26"/>
    <w:rsid w:val="002D1B1D"/>
    <w:rsid w:val="002D1E57"/>
    <w:rsid w:val="002D28E7"/>
    <w:rsid w:val="002D3074"/>
    <w:rsid w:val="002D367B"/>
    <w:rsid w:val="002D4B34"/>
    <w:rsid w:val="002E02C6"/>
    <w:rsid w:val="002E0E99"/>
    <w:rsid w:val="002E1B66"/>
    <w:rsid w:val="002E2C51"/>
    <w:rsid w:val="002E360D"/>
    <w:rsid w:val="002E396D"/>
    <w:rsid w:val="002E4B2B"/>
    <w:rsid w:val="002E4F88"/>
    <w:rsid w:val="002F0BB6"/>
    <w:rsid w:val="002F12A8"/>
    <w:rsid w:val="002F16E6"/>
    <w:rsid w:val="002F2853"/>
    <w:rsid w:val="002F6B6C"/>
    <w:rsid w:val="00300045"/>
    <w:rsid w:val="00300984"/>
    <w:rsid w:val="00304DE9"/>
    <w:rsid w:val="00305F88"/>
    <w:rsid w:val="0030602D"/>
    <w:rsid w:val="0030641C"/>
    <w:rsid w:val="0031092F"/>
    <w:rsid w:val="00310DB2"/>
    <w:rsid w:val="0031112E"/>
    <w:rsid w:val="00311EEC"/>
    <w:rsid w:val="00312714"/>
    <w:rsid w:val="00312B28"/>
    <w:rsid w:val="00315F97"/>
    <w:rsid w:val="00317594"/>
    <w:rsid w:val="00320235"/>
    <w:rsid w:val="00320CD1"/>
    <w:rsid w:val="00321B29"/>
    <w:rsid w:val="00322392"/>
    <w:rsid w:val="00325346"/>
    <w:rsid w:val="0032579D"/>
    <w:rsid w:val="0032668F"/>
    <w:rsid w:val="003272F8"/>
    <w:rsid w:val="003279E3"/>
    <w:rsid w:val="00330A74"/>
    <w:rsid w:val="00330B84"/>
    <w:rsid w:val="00331352"/>
    <w:rsid w:val="0033450F"/>
    <w:rsid w:val="0033482C"/>
    <w:rsid w:val="00335392"/>
    <w:rsid w:val="003353C1"/>
    <w:rsid w:val="0033585A"/>
    <w:rsid w:val="00335980"/>
    <w:rsid w:val="003360AC"/>
    <w:rsid w:val="0033658F"/>
    <w:rsid w:val="0033664A"/>
    <w:rsid w:val="003376B8"/>
    <w:rsid w:val="0034058D"/>
    <w:rsid w:val="00340A40"/>
    <w:rsid w:val="00340E67"/>
    <w:rsid w:val="003431A8"/>
    <w:rsid w:val="00344F52"/>
    <w:rsid w:val="003459F9"/>
    <w:rsid w:val="00350C93"/>
    <w:rsid w:val="00351FC7"/>
    <w:rsid w:val="00352597"/>
    <w:rsid w:val="003530F3"/>
    <w:rsid w:val="00354340"/>
    <w:rsid w:val="0035765D"/>
    <w:rsid w:val="00357898"/>
    <w:rsid w:val="00360134"/>
    <w:rsid w:val="0036274B"/>
    <w:rsid w:val="00363B7F"/>
    <w:rsid w:val="0036585B"/>
    <w:rsid w:val="003675B2"/>
    <w:rsid w:val="00370193"/>
    <w:rsid w:val="00370984"/>
    <w:rsid w:val="003724F2"/>
    <w:rsid w:val="00374952"/>
    <w:rsid w:val="00377FF6"/>
    <w:rsid w:val="00380187"/>
    <w:rsid w:val="00380BE1"/>
    <w:rsid w:val="00380D7D"/>
    <w:rsid w:val="00381799"/>
    <w:rsid w:val="0038285C"/>
    <w:rsid w:val="00382F3A"/>
    <w:rsid w:val="0038357F"/>
    <w:rsid w:val="00384051"/>
    <w:rsid w:val="00384471"/>
    <w:rsid w:val="00384516"/>
    <w:rsid w:val="00384C61"/>
    <w:rsid w:val="00385569"/>
    <w:rsid w:val="00385653"/>
    <w:rsid w:val="0038693E"/>
    <w:rsid w:val="00387078"/>
    <w:rsid w:val="00387B74"/>
    <w:rsid w:val="00387CD7"/>
    <w:rsid w:val="00390507"/>
    <w:rsid w:val="00390A80"/>
    <w:rsid w:val="003915A7"/>
    <w:rsid w:val="003916C3"/>
    <w:rsid w:val="0039454E"/>
    <w:rsid w:val="003961CF"/>
    <w:rsid w:val="00396214"/>
    <w:rsid w:val="003974B4"/>
    <w:rsid w:val="003976DE"/>
    <w:rsid w:val="00397A93"/>
    <w:rsid w:val="00397B00"/>
    <w:rsid w:val="003A1050"/>
    <w:rsid w:val="003A1E19"/>
    <w:rsid w:val="003A43FC"/>
    <w:rsid w:val="003A5696"/>
    <w:rsid w:val="003A5B7E"/>
    <w:rsid w:val="003B1BD9"/>
    <w:rsid w:val="003B20F9"/>
    <w:rsid w:val="003B37A1"/>
    <w:rsid w:val="003B543D"/>
    <w:rsid w:val="003B5DF0"/>
    <w:rsid w:val="003B630A"/>
    <w:rsid w:val="003B66EC"/>
    <w:rsid w:val="003B6CBC"/>
    <w:rsid w:val="003B7612"/>
    <w:rsid w:val="003B7CA6"/>
    <w:rsid w:val="003C0E95"/>
    <w:rsid w:val="003C2DC2"/>
    <w:rsid w:val="003C3F29"/>
    <w:rsid w:val="003C4250"/>
    <w:rsid w:val="003C43C8"/>
    <w:rsid w:val="003C5958"/>
    <w:rsid w:val="003C6C59"/>
    <w:rsid w:val="003C7003"/>
    <w:rsid w:val="003C70B3"/>
    <w:rsid w:val="003D2378"/>
    <w:rsid w:val="003D2976"/>
    <w:rsid w:val="003D3E2F"/>
    <w:rsid w:val="003D4D7A"/>
    <w:rsid w:val="003D62A3"/>
    <w:rsid w:val="003D6503"/>
    <w:rsid w:val="003E02F5"/>
    <w:rsid w:val="003E0DC6"/>
    <w:rsid w:val="003E2AA7"/>
    <w:rsid w:val="003E4D9D"/>
    <w:rsid w:val="003E4F33"/>
    <w:rsid w:val="003E6684"/>
    <w:rsid w:val="003E6972"/>
    <w:rsid w:val="003E79B5"/>
    <w:rsid w:val="003F08DD"/>
    <w:rsid w:val="003F1947"/>
    <w:rsid w:val="003F2B6E"/>
    <w:rsid w:val="003F3B7E"/>
    <w:rsid w:val="003F65A4"/>
    <w:rsid w:val="003F6B1C"/>
    <w:rsid w:val="003F77FC"/>
    <w:rsid w:val="0040132D"/>
    <w:rsid w:val="00402CD6"/>
    <w:rsid w:val="004045B4"/>
    <w:rsid w:val="00406B37"/>
    <w:rsid w:val="00406F59"/>
    <w:rsid w:val="0040795C"/>
    <w:rsid w:val="00410D0B"/>
    <w:rsid w:val="004118E6"/>
    <w:rsid w:val="0041361A"/>
    <w:rsid w:val="00413899"/>
    <w:rsid w:val="0041391E"/>
    <w:rsid w:val="00413CBC"/>
    <w:rsid w:val="00414730"/>
    <w:rsid w:val="00414F93"/>
    <w:rsid w:val="0041614A"/>
    <w:rsid w:val="004164CD"/>
    <w:rsid w:val="00421545"/>
    <w:rsid w:val="004218F3"/>
    <w:rsid w:val="004224AA"/>
    <w:rsid w:val="004229D1"/>
    <w:rsid w:val="00424EDB"/>
    <w:rsid w:val="00425F3E"/>
    <w:rsid w:val="00432535"/>
    <w:rsid w:val="004357DC"/>
    <w:rsid w:val="00437FC0"/>
    <w:rsid w:val="00441AE2"/>
    <w:rsid w:val="0044221E"/>
    <w:rsid w:val="004422BB"/>
    <w:rsid w:val="00444EAC"/>
    <w:rsid w:val="00445FA9"/>
    <w:rsid w:val="004472DC"/>
    <w:rsid w:val="00447350"/>
    <w:rsid w:val="00450122"/>
    <w:rsid w:val="004536CC"/>
    <w:rsid w:val="00455D04"/>
    <w:rsid w:val="00455D13"/>
    <w:rsid w:val="00455ED2"/>
    <w:rsid w:val="00456519"/>
    <w:rsid w:val="0046015C"/>
    <w:rsid w:val="00461445"/>
    <w:rsid w:val="00461480"/>
    <w:rsid w:val="00461A10"/>
    <w:rsid w:val="00462B2F"/>
    <w:rsid w:val="00463464"/>
    <w:rsid w:val="0046358D"/>
    <w:rsid w:val="00463E85"/>
    <w:rsid w:val="0046552E"/>
    <w:rsid w:val="004671FC"/>
    <w:rsid w:val="0047155D"/>
    <w:rsid w:val="0047288A"/>
    <w:rsid w:val="00473B9C"/>
    <w:rsid w:val="00474F8C"/>
    <w:rsid w:val="004750C6"/>
    <w:rsid w:val="00475C48"/>
    <w:rsid w:val="004775E7"/>
    <w:rsid w:val="00477D12"/>
    <w:rsid w:val="0048105F"/>
    <w:rsid w:val="0048115C"/>
    <w:rsid w:val="00484074"/>
    <w:rsid w:val="00487606"/>
    <w:rsid w:val="00490336"/>
    <w:rsid w:val="00490872"/>
    <w:rsid w:val="00491411"/>
    <w:rsid w:val="0049163C"/>
    <w:rsid w:val="00491871"/>
    <w:rsid w:val="00491BDA"/>
    <w:rsid w:val="00494353"/>
    <w:rsid w:val="0049504D"/>
    <w:rsid w:val="00496660"/>
    <w:rsid w:val="004968ED"/>
    <w:rsid w:val="004A3194"/>
    <w:rsid w:val="004A3F98"/>
    <w:rsid w:val="004A409E"/>
    <w:rsid w:val="004A4AC5"/>
    <w:rsid w:val="004A6057"/>
    <w:rsid w:val="004B0638"/>
    <w:rsid w:val="004B0F6E"/>
    <w:rsid w:val="004B1AEB"/>
    <w:rsid w:val="004B2EB4"/>
    <w:rsid w:val="004B3EFB"/>
    <w:rsid w:val="004B3FB6"/>
    <w:rsid w:val="004B466E"/>
    <w:rsid w:val="004B49A2"/>
    <w:rsid w:val="004B4B50"/>
    <w:rsid w:val="004C036C"/>
    <w:rsid w:val="004C0626"/>
    <w:rsid w:val="004C225C"/>
    <w:rsid w:val="004C25F7"/>
    <w:rsid w:val="004C3D69"/>
    <w:rsid w:val="004C454B"/>
    <w:rsid w:val="004C5378"/>
    <w:rsid w:val="004C5810"/>
    <w:rsid w:val="004C7A07"/>
    <w:rsid w:val="004D08DA"/>
    <w:rsid w:val="004D1581"/>
    <w:rsid w:val="004D24BE"/>
    <w:rsid w:val="004D34E3"/>
    <w:rsid w:val="004D419A"/>
    <w:rsid w:val="004D4823"/>
    <w:rsid w:val="004D5F23"/>
    <w:rsid w:val="004D6D27"/>
    <w:rsid w:val="004E1B3C"/>
    <w:rsid w:val="004E2389"/>
    <w:rsid w:val="004E275B"/>
    <w:rsid w:val="004E296E"/>
    <w:rsid w:val="004E472B"/>
    <w:rsid w:val="004E554A"/>
    <w:rsid w:val="004E5B1D"/>
    <w:rsid w:val="004E5C24"/>
    <w:rsid w:val="004E5F9B"/>
    <w:rsid w:val="004E7BA0"/>
    <w:rsid w:val="004F07E8"/>
    <w:rsid w:val="004F1193"/>
    <w:rsid w:val="004F148C"/>
    <w:rsid w:val="004F20C0"/>
    <w:rsid w:val="004F29A2"/>
    <w:rsid w:val="004F400A"/>
    <w:rsid w:val="004F45BA"/>
    <w:rsid w:val="004F5359"/>
    <w:rsid w:val="004F59BD"/>
    <w:rsid w:val="004F6480"/>
    <w:rsid w:val="004F7726"/>
    <w:rsid w:val="004F78BD"/>
    <w:rsid w:val="00500542"/>
    <w:rsid w:val="00500866"/>
    <w:rsid w:val="00502669"/>
    <w:rsid w:val="005040E3"/>
    <w:rsid w:val="00504D24"/>
    <w:rsid w:val="00504EF9"/>
    <w:rsid w:val="0050625D"/>
    <w:rsid w:val="00506744"/>
    <w:rsid w:val="00506B34"/>
    <w:rsid w:val="00506CFE"/>
    <w:rsid w:val="00510E06"/>
    <w:rsid w:val="005111AF"/>
    <w:rsid w:val="00511946"/>
    <w:rsid w:val="00514CF5"/>
    <w:rsid w:val="00514F2C"/>
    <w:rsid w:val="005151F1"/>
    <w:rsid w:val="00516E8C"/>
    <w:rsid w:val="00520031"/>
    <w:rsid w:val="00520A1E"/>
    <w:rsid w:val="00520CED"/>
    <w:rsid w:val="00521ECB"/>
    <w:rsid w:val="00524C6C"/>
    <w:rsid w:val="0052605E"/>
    <w:rsid w:val="0052677C"/>
    <w:rsid w:val="00526A28"/>
    <w:rsid w:val="00526BAC"/>
    <w:rsid w:val="0052705C"/>
    <w:rsid w:val="0052734E"/>
    <w:rsid w:val="005277AD"/>
    <w:rsid w:val="00530059"/>
    <w:rsid w:val="00530358"/>
    <w:rsid w:val="00531364"/>
    <w:rsid w:val="00534352"/>
    <w:rsid w:val="00534E0E"/>
    <w:rsid w:val="00535DC9"/>
    <w:rsid w:val="005364E8"/>
    <w:rsid w:val="00537269"/>
    <w:rsid w:val="0053753A"/>
    <w:rsid w:val="00537F6E"/>
    <w:rsid w:val="00540145"/>
    <w:rsid w:val="005408BE"/>
    <w:rsid w:val="00540B41"/>
    <w:rsid w:val="00541671"/>
    <w:rsid w:val="00541CE9"/>
    <w:rsid w:val="00543506"/>
    <w:rsid w:val="0054369B"/>
    <w:rsid w:val="00545C7B"/>
    <w:rsid w:val="00547277"/>
    <w:rsid w:val="00547CA5"/>
    <w:rsid w:val="00547D78"/>
    <w:rsid w:val="00547D95"/>
    <w:rsid w:val="00551593"/>
    <w:rsid w:val="00553BEB"/>
    <w:rsid w:val="00554534"/>
    <w:rsid w:val="00554D84"/>
    <w:rsid w:val="005550DF"/>
    <w:rsid w:val="00556AA4"/>
    <w:rsid w:val="0055742F"/>
    <w:rsid w:val="00560917"/>
    <w:rsid w:val="00561021"/>
    <w:rsid w:val="00561B63"/>
    <w:rsid w:val="00561F32"/>
    <w:rsid w:val="005625D2"/>
    <w:rsid w:val="00566F09"/>
    <w:rsid w:val="00567244"/>
    <w:rsid w:val="005677FC"/>
    <w:rsid w:val="005709FF"/>
    <w:rsid w:val="00571163"/>
    <w:rsid w:val="00571F3A"/>
    <w:rsid w:val="0057357B"/>
    <w:rsid w:val="00573B30"/>
    <w:rsid w:val="00574C83"/>
    <w:rsid w:val="00574F1F"/>
    <w:rsid w:val="00575B9E"/>
    <w:rsid w:val="00580927"/>
    <w:rsid w:val="00580C7B"/>
    <w:rsid w:val="00580DF3"/>
    <w:rsid w:val="00580E0F"/>
    <w:rsid w:val="00581EA2"/>
    <w:rsid w:val="00583F49"/>
    <w:rsid w:val="00583FDF"/>
    <w:rsid w:val="00586700"/>
    <w:rsid w:val="00586F0A"/>
    <w:rsid w:val="0059013A"/>
    <w:rsid w:val="005903CA"/>
    <w:rsid w:val="0059045E"/>
    <w:rsid w:val="00592F0A"/>
    <w:rsid w:val="005939A1"/>
    <w:rsid w:val="00593C66"/>
    <w:rsid w:val="00595403"/>
    <w:rsid w:val="00595A21"/>
    <w:rsid w:val="005A0935"/>
    <w:rsid w:val="005A0BFB"/>
    <w:rsid w:val="005A0D99"/>
    <w:rsid w:val="005A50E4"/>
    <w:rsid w:val="005A52F5"/>
    <w:rsid w:val="005A587F"/>
    <w:rsid w:val="005A66B9"/>
    <w:rsid w:val="005A737C"/>
    <w:rsid w:val="005B04C8"/>
    <w:rsid w:val="005B0A6A"/>
    <w:rsid w:val="005B0E64"/>
    <w:rsid w:val="005B0F53"/>
    <w:rsid w:val="005B23CD"/>
    <w:rsid w:val="005B2EED"/>
    <w:rsid w:val="005B2F97"/>
    <w:rsid w:val="005B355E"/>
    <w:rsid w:val="005B40A3"/>
    <w:rsid w:val="005B4B69"/>
    <w:rsid w:val="005B5DF4"/>
    <w:rsid w:val="005B65A9"/>
    <w:rsid w:val="005B665F"/>
    <w:rsid w:val="005B7E55"/>
    <w:rsid w:val="005C00C6"/>
    <w:rsid w:val="005C05C0"/>
    <w:rsid w:val="005C0AAE"/>
    <w:rsid w:val="005C1434"/>
    <w:rsid w:val="005C1880"/>
    <w:rsid w:val="005C2DE8"/>
    <w:rsid w:val="005C5231"/>
    <w:rsid w:val="005C54A9"/>
    <w:rsid w:val="005C67A2"/>
    <w:rsid w:val="005C67FE"/>
    <w:rsid w:val="005C6B4C"/>
    <w:rsid w:val="005D1271"/>
    <w:rsid w:val="005D13AC"/>
    <w:rsid w:val="005D1F1B"/>
    <w:rsid w:val="005D23DB"/>
    <w:rsid w:val="005D282D"/>
    <w:rsid w:val="005D442E"/>
    <w:rsid w:val="005D5576"/>
    <w:rsid w:val="005D5959"/>
    <w:rsid w:val="005D5D15"/>
    <w:rsid w:val="005D6C34"/>
    <w:rsid w:val="005D6ECE"/>
    <w:rsid w:val="005E0723"/>
    <w:rsid w:val="005E492A"/>
    <w:rsid w:val="005E5C34"/>
    <w:rsid w:val="005E5DB1"/>
    <w:rsid w:val="005E6518"/>
    <w:rsid w:val="005E7490"/>
    <w:rsid w:val="005F20F2"/>
    <w:rsid w:val="005F2FEB"/>
    <w:rsid w:val="005F583E"/>
    <w:rsid w:val="005F5E8E"/>
    <w:rsid w:val="005F6D53"/>
    <w:rsid w:val="005F7333"/>
    <w:rsid w:val="005F7D78"/>
    <w:rsid w:val="0060125A"/>
    <w:rsid w:val="006024B0"/>
    <w:rsid w:val="006047AC"/>
    <w:rsid w:val="00606781"/>
    <w:rsid w:val="006078E9"/>
    <w:rsid w:val="0061137B"/>
    <w:rsid w:val="00611666"/>
    <w:rsid w:val="00611DF7"/>
    <w:rsid w:val="006136CD"/>
    <w:rsid w:val="00613FE3"/>
    <w:rsid w:val="006146F3"/>
    <w:rsid w:val="00615C87"/>
    <w:rsid w:val="006165DD"/>
    <w:rsid w:val="00617152"/>
    <w:rsid w:val="0062078D"/>
    <w:rsid w:val="00620F30"/>
    <w:rsid w:val="00621A1D"/>
    <w:rsid w:val="0062201C"/>
    <w:rsid w:val="00622A43"/>
    <w:rsid w:val="00622A5E"/>
    <w:rsid w:val="00627E6B"/>
    <w:rsid w:val="006306A2"/>
    <w:rsid w:val="00630D9F"/>
    <w:rsid w:val="00630EA1"/>
    <w:rsid w:val="006311C1"/>
    <w:rsid w:val="006315FA"/>
    <w:rsid w:val="00635280"/>
    <w:rsid w:val="00635653"/>
    <w:rsid w:val="00636C22"/>
    <w:rsid w:val="006377A4"/>
    <w:rsid w:val="0064016B"/>
    <w:rsid w:val="00643BF9"/>
    <w:rsid w:val="00644B2A"/>
    <w:rsid w:val="006474DC"/>
    <w:rsid w:val="006507CA"/>
    <w:rsid w:val="00650BBF"/>
    <w:rsid w:val="00650F67"/>
    <w:rsid w:val="00650FCE"/>
    <w:rsid w:val="00652C3D"/>
    <w:rsid w:val="00653941"/>
    <w:rsid w:val="00653C0A"/>
    <w:rsid w:val="00654917"/>
    <w:rsid w:val="00655ED2"/>
    <w:rsid w:val="006573C2"/>
    <w:rsid w:val="00657F92"/>
    <w:rsid w:val="00660DF2"/>
    <w:rsid w:val="00661DC8"/>
    <w:rsid w:val="006620D6"/>
    <w:rsid w:val="00662107"/>
    <w:rsid w:val="00662851"/>
    <w:rsid w:val="0066297C"/>
    <w:rsid w:val="006641F5"/>
    <w:rsid w:val="00664F41"/>
    <w:rsid w:val="00665586"/>
    <w:rsid w:val="00665639"/>
    <w:rsid w:val="006656CD"/>
    <w:rsid w:val="0066665C"/>
    <w:rsid w:val="00666DB9"/>
    <w:rsid w:val="00666E0C"/>
    <w:rsid w:val="00670DEE"/>
    <w:rsid w:val="00672495"/>
    <w:rsid w:val="00672E1B"/>
    <w:rsid w:val="006731A1"/>
    <w:rsid w:val="006732DB"/>
    <w:rsid w:val="00674718"/>
    <w:rsid w:val="00675150"/>
    <w:rsid w:val="006755C7"/>
    <w:rsid w:val="0068291E"/>
    <w:rsid w:val="00683BDB"/>
    <w:rsid w:val="00683FA0"/>
    <w:rsid w:val="00684FFF"/>
    <w:rsid w:val="006867BA"/>
    <w:rsid w:val="00686BAC"/>
    <w:rsid w:val="00686C51"/>
    <w:rsid w:val="0068712D"/>
    <w:rsid w:val="00687470"/>
    <w:rsid w:val="00687E3B"/>
    <w:rsid w:val="00690896"/>
    <w:rsid w:val="006926FF"/>
    <w:rsid w:val="006933D1"/>
    <w:rsid w:val="006935FB"/>
    <w:rsid w:val="00694445"/>
    <w:rsid w:val="00696FB4"/>
    <w:rsid w:val="00697447"/>
    <w:rsid w:val="006A17A0"/>
    <w:rsid w:val="006A19FE"/>
    <w:rsid w:val="006A1DB8"/>
    <w:rsid w:val="006A2652"/>
    <w:rsid w:val="006A622F"/>
    <w:rsid w:val="006A66C4"/>
    <w:rsid w:val="006A7097"/>
    <w:rsid w:val="006A7EBE"/>
    <w:rsid w:val="006B0040"/>
    <w:rsid w:val="006B0B06"/>
    <w:rsid w:val="006B0B4E"/>
    <w:rsid w:val="006B10D3"/>
    <w:rsid w:val="006B1744"/>
    <w:rsid w:val="006B2365"/>
    <w:rsid w:val="006B3958"/>
    <w:rsid w:val="006B782B"/>
    <w:rsid w:val="006B7C59"/>
    <w:rsid w:val="006B7E3E"/>
    <w:rsid w:val="006B7FA8"/>
    <w:rsid w:val="006C017F"/>
    <w:rsid w:val="006C1F35"/>
    <w:rsid w:val="006C37A3"/>
    <w:rsid w:val="006C42E9"/>
    <w:rsid w:val="006C577D"/>
    <w:rsid w:val="006C6810"/>
    <w:rsid w:val="006C73CB"/>
    <w:rsid w:val="006C777A"/>
    <w:rsid w:val="006D1FCF"/>
    <w:rsid w:val="006D2364"/>
    <w:rsid w:val="006D3917"/>
    <w:rsid w:val="006D4F8A"/>
    <w:rsid w:val="006D5B8D"/>
    <w:rsid w:val="006D5D42"/>
    <w:rsid w:val="006D5D48"/>
    <w:rsid w:val="006D6AEE"/>
    <w:rsid w:val="006D72CE"/>
    <w:rsid w:val="006E014A"/>
    <w:rsid w:val="006E24A2"/>
    <w:rsid w:val="006E350D"/>
    <w:rsid w:val="006E42FB"/>
    <w:rsid w:val="006E4CB2"/>
    <w:rsid w:val="006E50FE"/>
    <w:rsid w:val="006E60BC"/>
    <w:rsid w:val="006F0AC1"/>
    <w:rsid w:val="006F0CA6"/>
    <w:rsid w:val="006F2120"/>
    <w:rsid w:val="006F3F58"/>
    <w:rsid w:val="006F5AA4"/>
    <w:rsid w:val="006F5DF9"/>
    <w:rsid w:val="006F611D"/>
    <w:rsid w:val="006F7D7C"/>
    <w:rsid w:val="00700232"/>
    <w:rsid w:val="007036FC"/>
    <w:rsid w:val="00704419"/>
    <w:rsid w:val="0070647F"/>
    <w:rsid w:val="007066D3"/>
    <w:rsid w:val="007069AC"/>
    <w:rsid w:val="00707342"/>
    <w:rsid w:val="007074EB"/>
    <w:rsid w:val="007076B1"/>
    <w:rsid w:val="00707B06"/>
    <w:rsid w:val="00710C0A"/>
    <w:rsid w:val="00710E72"/>
    <w:rsid w:val="007110E7"/>
    <w:rsid w:val="00711CB3"/>
    <w:rsid w:val="007130A2"/>
    <w:rsid w:val="00713789"/>
    <w:rsid w:val="00714F3D"/>
    <w:rsid w:val="007151CB"/>
    <w:rsid w:val="00715DB5"/>
    <w:rsid w:val="00717200"/>
    <w:rsid w:val="00720130"/>
    <w:rsid w:val="007204C6"/>
    <w:rsid w:val="00720D7F"/>
    <w:rsid w:val="00721D0F"/>
    <w:rsid w:val="0072244F"/>
    <w:rsid w:val="00723386"/>
    <w:rsid w:val="007236A2"/>
    <w:rsid w:val="00724327"/>
    <w:rsid w:val="007245E5"/>
    <w:rsid w:val="00725295"/>
    <w:rsid w:val="0072561B"/>
    <w:rsid w:val="00725A41"/>
    <w:rsid w:val="00726088"/>
    <w:rsid w:val="00730865"/>
    <w:rsid w:val="0073250B"/>
    <w:rsid w:val="007325F8"/>
    <w:rsid w:val="007351DE"/>
    <w:rsid w:val="0073583D"/>
    <w:rsid w:val="00736342"/>
    <w:rsid w:val="00740AB2"/>
    <w:rsid w:val="00740C5D"/>
    <w:rsid w:val="00741A8B"/>
    <w:rsid w:val="00741C5C"/>
    <w:rsid w:val="00742197"/>
    <w:rsid w:val="0074270B"/>
    <w:rsid w:val="007428BC"/>
    <w:rsid w:val="007431B1"/>
    <w:rsid w:val="00743D60"/>
    <w:rsid w:val="00745614"/>
    <w:rsid w:val="00746D70"/>
    <w:rsid w:val="00747D2F"/>
    <w:rsid w:val="00747D43"/>
    <w:rsid w:val="007501C3"/>
    <w:rsid w:val="00750CCD"/>
    <w:rsid w:val="00751446"/>
    <w:rsid w:val="00752607"/>
    <w:rsid w:val="007527B0"/>
    <w:rsid w:val="00752CDA"/>
    <w:rsid w:val="007532D5"/>
    <w:rsid w:val="007540AD"/>
    <w:rsid w:val="007543A9"/>
    <w:rsid w:val="0075640C"/>
    <w:rsid w:val="007568D6"/>
    <w:rsid w:val="0075766F"/>
    <w:rsid w:val="00760A6B"/>
    <w:rsid w:val="00761F26"/>
    <w:rsid w:val="0076206C"/>
    <w:rsid w:val="007621D6"/>
    <w:rsid w:val="007650F0"/>
    <w:rsid w:val="007655FC"/>
    <w:rsid w:val="00765873"/>
    <w:rsid w:val="007663B3"/>
    <w:rsid w:val="00766F04"/>
    <w:rsid w:val="00767B5F"/>
    <w:rsid w:val="0077029D"/>
    <w:rsid w:val="007707EF"/>
    <w:rsid w:val="00773BBC"/>
    <w:rsid w:val="00774542"/>
    <w:rsid w:val="00777106"/>
    <w:rsid w:val="00777561"/>
    <w:rsid w:val="00777B36"/>
    <w:rsid w:val="00782557"/>
    <w:rsid w:val="00783EA0"/>
    <w:rsid w:val="00783F23"/>
    <w:rsid w:val="00784086"/>
    <w:rsid w:val="007861AD"/>
    <w:rsid w:val="00786607"/>
    <w:rsid w:val="007874EA"/>
    <w:rsid w:val="0079225D"/>
    <w:rsid w:val="00793A0E"/>
    <w:rsid w:val="00793F9A"/>
    <w:rsid w:val="00795A37"/>
    <w:rsid w:val="00795D22"/>
    <w:rsid w:val="007A2C36"/>
    <w:rsid w:val="007A3599"/>
    <w:rsid w:val="007A3B12"/>
    <w:rsid w:val="007A3E12"/>
    <w:rsid w:val="007A5B10"/>
    <w:rsid w:val="007A6754"/>
    <w:rsid w:val="007A772C"/>
    <w:rsid w:val="007A78B0"/>
    <w:rsid w:val="007A7920"/>
    <w:rsid w:val="007B0BC0"/>
    <w:rsid w:val="007B0D1F"/>
    <w:rsid w:val="007B22DE"/>
    <w:rsid w:val="007B27CF"/>
    <w:rsid w:val="007B46D8"/>
    <w:rsid w:val="007B4A46"/>
    <w:rsid w:val="007B50B7"/>
    <w:rsid w:val="007B6C6D"/>
    <w:rsid w:val="007B7C12"/>
    <w:rsid w:val="007B7D55"/>
    <w:rsid w:val="007C10A2"/>
    <w:rsid w:val="007C1B09"/>
    <w:rsid w:val="007C3412"/>
    <w:rsid w:val="007C3CAA"/>
    <w:rsid w:val="007C415F"/>
    <w:rsid w:val="007C4A70"/>
    <w:rsid w:val="007C5ED7"/>
    <w:rsid w:val="007C669E"/>
    <w:rsid w:val="007C6F90"/>
    <w:rsid w:val="007C76C9"/>
    <w:rsid w:val="007D40A4"/>
    <w:rsid w:val="007D5294"/>
    <w:rsid w:val="007D689A"/>
    <w:rsid w:val="007D6D36"/>
    <w:rsid w:val="007D76BC"/>
    <w:rsid w:val="007E08EC"/>
    <w:rsid w:val="007E1068"/>
    <w:rsid w:val="007E3327"/>
    <w:rsid w:val="007E3A33"/>
    <w:rsid w:val="007E55CD"/>
    <w:rsid w:val="007E5A71"/>
    <w:rsid w:val="007E624C"/>
    <w:rsid w:val="007E62BA"/>
    <w:rsid w:val="007F0420"/>
    <w:rsid w:val="007F1363"/>
    <w:rsid w:val="007F2498"/>
    <w:rsid w:val="007F3D3D"/>
    <w:rsid w:val="007F3F58"/>
    <w:rsid w:val="007F7158"/>
    <w:rsid w:val="00801CCF"/>
    <w:rsid w:val="0080429A"/>
    <w:rsid w:val="00804BCE"/>
    <w:rsid w:val="008054FB"/>
    <w:rsid w:val="008079A4"/>
    <w:rsid w:val="008115F8"/>
    <w:rsid w:val="00812243"/>
    <w:rsid w:val="008123F4"/>
    <w:rsid w:val="008126A7"/>
    <w:rsid w:val="00812973"/>
    <w:rsid w:val="00813A88"/>
    <w:rsid w:val="0081503E"/>
    <w:rsid w:val="00815CB5"/>
    <w:rsid w:val="0081670E"/>
    <w:rsid w:val="00816ED1"/>
    <w:rsid w:val="00820908"/>
    <w:rsid w:val="00820BFC"/>
    <w:rsid w:val="00820EA0"/>
    <w:rsid w:val="00821A5D"/>
    <w:rsid w:val="0082268C"/>
    <w:rsid w:val="0082360E"/>
    <w:rsid w:val="00824172"/>
    <w:rsid w:val="0082465E"/>
    <w:rsid w:val="0082518B"/>
    <w:rsid w:val="00825802"/>
    <w:rsid w:val="00825998"/>
    <w:rsid w:val="00826013"/>
    <w:rsid w:val="00826628"/>
    <w:rsid w:val="00827CBE"/>
    <w:rsid w:val="008316CD"/>
    <w:rsid w:val="00831D05"/>
    <w:rsid w:val="00832AF8"/>
    <w:rsid w:val="008333F3"/>
    <w:rsid w:val="00834162"/>
    <w:rsid w:val="00834EA2"/>
    <w:rsid w:val="0083639F"/>
    <w:rsid w:val="0083790B"/>
    <w:rsid w:val="00837AED"/>
    <w:rsid w:val="008405CF"/>
    <w:rsid w:val="00840942"/>
    <w:rsid w:val="00842EDE"/>
    <w:rsid w:val="008446A7"/>
    <w:rsid w:val="00845965"/>
    <w:rsid w:val="00845CF8"/>
    <w:rsid w:val="008470C3"/>
    <w:rsid w:val="00850DD0"/>
    <w:rsid w:val="00850E48"/>
    <w:rsid w:val="00850EF3"/>
    <w:rsid w:val="008517D9"/>
    <w:rsid w:val="0085537F"/>
    <w:rsid w:val="0085597C"/>
    <w:rsid w:val="00855D8D"/>
    <w:rsid w:val="00856084"/>
    <w:rsid w:val="008565BE"/>
    <w:rsid w:val="00856F4D"/>
    <w:rsid w:val="00857DEA"/>
    <w:rsid w:val="00857FD6"/>
    <w:rsid w:val="00861652"/>
    <w:rsid w:val="00862048"/>
    <w:rsid w:val="008631BA"/>
    <w:rsid w:val="00863AA2"/>
    <w:rsid w:val="008647A5"/>
    <w:rsid w:val="00864CDC"/>
    <w:rsid w:val="00867454"/>
    <w:rsid w:val="0087069E"/>
    <w:rsid w:val="008706A7"/>
    <w:rsid w:val="00871D4C"/>
    <w:rsid w:val="00871D78"/>
    <w:rsid w:val="00873D56"/>
    <w:rsid w:val="00874D96"/>
    <w:rsid w:val="00874F3B"/>
    <w:rsid w:val="00876331"/>
    <w:rsid w:val="00876568"/>
    <w:rsid w:val="008775A0"/>
    <w:rsid w:val="0087773B"/>
    <w:rsid w:val="008824EB"/>
    <w:rsid w:val="0088283B"/>
    <w:rsid w:val="00890C72"/>
    <w:rsid w:val="00892498"/>
    <w:rsid w:val="00893AED"/>
    <w:rsid w:val="00893C80"/>
    <w:rsid w:val="0089693A"/>
    <w:rsid w:val="00897D4E"/>
    <w:rsid w:val="008A2904"/>
    <w:rsid w:val="008A298D"/>
    <w:rsid w:val="008A2E98"/>
    <w:rsid w:val="008A4DA5"/>
    <w:rsid w:val="008A66DB"/>
    <w:rsid w:val="008B00F5"/>
    <w:rsid w:val="008B08A7"/>
    <w:rsid w:val="008B1C47"/>
    <w:rsid w:val="008B1C64"/>
    <w:rsid w:val="008B2D8E"/>
    <w:rsid w:val="008B3581"/>
    <w:rsid w:val="008B44E8"/>
    <w:rsid w:val="008B4EB7"/>
    <w:rsid w:val="008C093B"/>
    <w:rsid w:val="008C1158"/>
    <w:rsid w:val="008C1FC4"/>
    <w:rsid w:val="008C27E1"/>
    <w:rsid w:val="008C3070"/>
    <w:rsid w:val="008C4330"/>
    <w:rsid w:val="008C601F"/>
    <w:rsid w:val="008C63D7"/>
    <w:rsid w:val="008C795F"/>
    <w:rsid w:val="008D0B59"/>
    <w:rsid w:val="008D321E"/>
    <w:rsid w:val="008D3636"/>
    <w:rsid w:val="008D4235"/>
    <w:rsid w:val="008D5049"/>
    <w:rsid w:val="008E1424"/>
    <w:rsid w:val="008E1C01"/>
    <w:rsid w:val="008E324F"/>
    <w:rsid w:val="008E35D0"/>
    <w:rsid w:val="008E4A26"/>
    <w:rsid w:val="008E4DE8"/>
    <w:rsid w:val="008E5BBB"/>
    <w:rsid w:val="008E6DA4"/>
    <w:rsid w:val="008F0294"/>
    <w:rsid w:val="008F068B"/>
    <w:rsid w:val="008F0D1E"/>
    <w:rsid w:val="008F0EE2"/>
    <w:rsid w:val="008F0FF3"/>
    <w:rsid w:val="008F2EED"/>
    <w:rsid w:val="008F42ED"/>
    <w:rsid w:val="008F5F19"/>
    <w:rsid w:val="008F5FDC"/>
    <w:rsid w:val="008F7E39"/>
    <w:rsid w:val="0090479D"/>
    <w:rsid w:val="00905A32"/>
    <w:rsid w:val="00905AC8"/>
    <w:rsid w:val="00905F1F"/>
    <w:rsid w:val="0090654F"/>
    <w:rsid w:val="00906732"/>
    <w:rsid w:val="0090712D"/>
    <w:rsid w:val="00907E09"/>
    <w:rsid w:val="00910747"/>
    <w:rsid w:val="00911A9B"/>
    <w:rsid w:val="0091339B"/>
    <w:rsid w:val="009151DE"/>
    <w:rsid w:val="00916597"/>
    <w:rsid w:val="00916C20"/>
    <w:rsid w:val="009201EB"/>
    <w:rsid w:val="009210B4"/>
    <w:rsid w:val="00922750"/>
    <w:rsid w:val="009232B2"/>
    <w:rsid w:val="0092415E"/>
    <w:rsid w:val="009271FD"/>
    <w:rsid w:val="009272D6"/>
    <w:rsid w:val="00930C16"/>
    <w:rsid w:val="00932388"/>
    <w:rsid w:val="009344DE"/>
    <w:rsid w:val="00935D7D"/>
    <w:rsid w:val="00936B5C"/>
    <w:rsid w:val="00940D5A"/>
    <w:rsid w:val="009415D2"/>
    <w:rsid w:val="00942A94"/>
    <w:rsid w:val="00942F4E"/>
    <w:rsid w:val="00943B32"/>
    <w:rsid w:val="009444E6"/>
    <w:rsid w:val="00944D83"/>
    <w:rsid w:val="00944E44"/>
    <w:rsid w:val="00945EA6"/>
    <w:rsid w:val="00946A59"/>
    <w:rsid w:val="00947525"/>
    <w:rsid w:val="009479FE"/>
    <w:rsid w:val="0095002C"/>
    <w:rsid w:val="00951C54"/>
    <w:rsid w:val="00952186"/>
    <w:rsid w:val="009527A4"/>
    <w:rsid w:val="009528BF"/>
    <w:rsid w:val="0095384D"/>
    <w:rsid w:val="0095480C"/>
    <w:rsid w:val="009550A9"/>
    <w:rsid w:val="009554A9"/>
    <w:rsid w:val="009555E3"/>
    <w:rsid w:val="0095739C"/>
    <w:rsid w:val="00961388"/>
    <w:rsid w:val="00961D79"/>
    <w:rsid w:val="009620E1"/>
    <w:rsid w:val="00963CDC"/>
    <w:rsid w:val="00964245"/>
    <w:rsid w:val="00964AB7"/>
    <w:rsid w:val="00966046"/>
    <w:rsid w:val="00966270"/>
    <w:rsid w:val="00966819"/>
    <w:rsid w:val="00967E06"/>
    <w:rsid w:val="00967EDB"/>
    <w:rsid w:val="00967F8E"/>
    <w:rsid w:val="009702D8"/>
    <w:rsid w:val="00970DB1"/>
    <w:rsid w:val="009755EC"/>
    <w:rsid w:val="00975671"/>
    <w:rsid w:val="009764E5"/>
    <w:rsid w:val="009808B1"/>
    <w:rsid w:val="009809CC"/>
    <w:rsid w:val="009811E4"/>
    <w:rsid w:val="009830BB"/>
    <w:rsid w:val="009835B7"/>
    <w:rsid w:val="00984095"/>
    <w:rsid w:val="00984384"/>
    <w:rsid w:val="009914E8"/>
    <w:rsid w:val="0099332B"/>
    <w:rsid w:val="0099347A"/>
    <w:rsid w:val="009947F7"/>
    <w:rsid w:val="009948DC"/>
    <w:rsid w:val="00996D69"/>
    <w:rsid w:val="009A088D"/>
    <w:rsid w:val="009A097E"/>
    <w:rsid w:val="009A2095"/>
    <w:rsid w:val="009A26B0"/>
    <w:rsid w:val="009A3F8D"/>
    <w:rsid w:val="009A47F6"/>
    <w:rsid w:val="009A7165"/>
    <w:rsid w:val="009A79D1"/>
    <w:rsid w:val="009B138B"/>
    <w:rsid w:val="009B13D0"/>
    <w:rsid w:val="009B1523"/>
    <w:rsid w:val="009B3993"/>
    <w:rsid w:val="009B4EC9"/>
    <w:rsid w:val="009B560F"/>
    <w:rsid w:val="009B717D"/>
    <w:rsid w:val="009B7730"/>
    <w:rsid w:val="009C04AF"/>
    <w:rsid w:val="009C08D1"/>
    <w:rsid w:val="009C112B"/>
    <w:rsid w:val="009C11FF"/>
    <w:rsid w:val="009C2136"/>
    <w:rsid w:val="009C21D5"/>
    <w:rsid w:val="009C2F54"/>
    <w:rsid w:val="009C3195"/>
    <w:rsid w:val="009C34A9"/>
    <w:rsid w:val="009C3791"/>
    <w:rsid w:val="009C39B3"/>
    <w:rsid w:val="009C5CD5"/>
    <w:rsid w:val="009D0CF7"/>
    <w:rsid w:val="009D1C8D"/>
    <w:rsid w:val="009D255E"/>
    <w:rsid w:val="009D2CBD"/>
    <w:rsid w:val="009D3975"/>
    <w:rsid w:val="009D53B9"/>
    <w:rsid w:val="009D5529"/>
    <w:rsid w:val="009D6277"/>
    <w:rsid w:val="009D687C"/>
    <w:rsid w:val="009D779A"/>
    <w:rsid w:val="009E06E0"/>
    <w:rsid w:val="009E0B7F"/>
    <w:rsid w:val="009E0DBE"/>
    <w:rsid w:val="009E3925"/>
    <w:rsid w:val="009E3941"/>
    <w:rsid w:val="009E4C85"/>
    <w:rsid w:val="009E563A"/>
    <w:rsid w:val="009E58C5"/>
    <w:rsid w:val="009E5A0A"/>
    <w:rsid w:val="009F02E4"/>
    <w:rsid w:val="009F0576"/>
    <w:rsid w:val="009F06F2"/>
    <w:rsid w:val="009F10A1"/>
    <w:rsid w:val="009F1CAE"/>
    <w:rsid w:val="009F29A3"/>
    <w:rsid w:val="009F2D29"/>
    <w:rsid w:val="009F3E66"/>
    <w:rsid w:val="009F526D"/>
    <w:rsid w:val="009F6B59"/>
    <w:rsid w:val="009F71AC"/>
    <w:rsid w:val="00A0038C"/>
    <w:rsid w:val="00A01B7A"/>
    <w:rsid w:val="00A01F64"/>
    <w:rsid w:val="00A048E3"/>
    <w:rsid w:val="00A0635B"/>
    <w:rsid w:val="00A06604"/>
    <w:rsid w:val="00A070FF"/>
    <w:rsid w:val="00A10865"/>
    <w:rsid w:val="00A11530"/>
    <w:rsid w:val="00A11646"/>
    <w:rsid w:val="00A11A02"/>
    <w:rsid w:val="00A11A26"/>
    <w:rsid w:val="00A11CF5"/>
    <w:rsid w:val="00A158B5"/>
    <w:rsid w:val="00A15C04"/>
    <w:rsid w:val="00A17AB2"/>
    <w:rsid w:val="00A2110F"/>
    <w:rsid w:val="00A21506"/>
    <w:rsid w:val="00A21A9A"/>
    <w:rsid w:val="00A2208F"/>
    <w:rsid w:val="00A226BB"/>
    <w:rsid w:val="00A22AB7"/>
    <w:rsid w:val="00A23106"/>
    <w:rsid w:val="00A2352F"/>
    <w:rsid w:val="00A25B5A"/>
    <w:rsid w:val="00A26EF1"/>
    <w:rsid w:val="00A27D5B"/>
    <w:rsid w:val="00A323FE"/>
    <w:rsid w:val="00A32587"/>
    <w:rsid w:val="00A32B40"/>
    <w:rsid w:val="00A32F02"/>
    <w:rsid w:val="00A33A8C"/>
    <w:rsid w:val="00A33E41"/>
    <w:rsid w:val="00A34639"/>
    <w:rsid w:val="00A36F46"/>
    <w:rsid w:val="00A37090"/>
    <w:rsid w:val="00A375D3"/>
    <w:rsid w:val="00A417D1"/>
    <w:rsid w:val="00A4229E"/>
    <w:rsid w:val="00A42C25"/>
    <w:rsid w:val="00A43C7B"/>
    <w:rsid w:val="00A44771"/>
    <w:rsid w:val="00A453E4"/>
    <w:rsid w:val="00A45914"/>
    <w:rsid w:val="00A47050"/>
    <w:rsid w:val="00A4724D"/>
    <w:rsid w:val="00A519B3"/>
    <w:rsid w:val="00A52096"/>
    <w:rsid w:val="00A52A95"/>
    <w:rsid w:val="00A53A67"/>
    <w:rsid w:val="00A54007"/>
    <w:rsid w:val="00A553D6"/>
    <w:rsid w:val="00A60575"/>
    <w:rsid w:val="00A6087F"/>
    <w:rsid w:val="00A61DC2"/>
    <w:rsid w:val="00A63D5B"/>
    <w:rsid w:val="00A64A2B"/>
    <w:rsid w:val="00A6511D"/>
    <w:rsid w:val="00A662B8"/>
    <w:rsid w:val="00A66A09"/>
    <w:rsid w:val="00A67162"/>
    <w:rsid w:val="00A677E3"/>
    <w:rsid w:val="00A67DB0"/>
    <w:rsid w:val="00A67F9B"/>
    <w:rsid w:val="00A7123D"/>
    <w:rsid w:val="00A7227E"/>
    <w:rsid w:val="00A72E5D"/>
    <w:rsid w:val="00A74A19"/>
    <w:rsid w:val="00A7655E"/>
    <w:rsid w:val="00A769BC"/>
    <w:rsid w:val="00A777DF"/>
    <w:rsid w:val="00A777E2"/>
    <w:rsid w:val="00A821CE"/>
    <w:rsid w:val="00A82D31"/>
    <w:rsid w:val="00A8338C"/>
    <w:rsid w:val="00A84487"/>
    <w:rsid w:val="00A85715"/>
    <w:rsid w:val="00A8609D"/>
    <w:rsid w:val="00A86232"/>
    <w:rsid w:val="00A94572"/>
    <w:rsid w:val="00A9584B"/>
    <w:rsid w:val="00A95BB0"/>
    <w:rsid w:val="00A97397"/>
    <w:rsid w:val="00AA0AA3"/>
    <w:rsid w:val="00AA0B0D"/>
    <w:rsid w:val="00AA2508"/>
    <w:rsid w:val="00AA32F9"/>
    <w:rsid w:val="00AA4A0F"/>
    <w:rsid w:val="00AA4B58"/>
    <w:rsid w:val="00AA4B85"/>
    <w:rsid w:val="00AA5F7B"/>
    <w:rsid w:val="00AA6164"/>
    <w:rsid w:val="00AA72C9"/>
    <w:rsid w:val="00AB228B"/>
    <w:rsid w:val="00AB2482"/>
    <w:rsid w:val="00AB272B"/>
    <w:rsid w:val="00AB29FE"/>
    <w:rsid w:val="00AB3FDD"/>
    <w:rsid w:val="00AB6E63"/>
    <w:rsid w:val="00AB7819"/>
    <w:rsid w:val="00AB7CC0"/>
    <w:rsid w:val="00AC00DC"/>
    <w:rsid w:val="00AC11AF"/>
    <w:rsid w:val="00AC2673"/>
    <w:rsid w:val="00AC319B"/>
    <w:rsid w:val="00AC3A5B"/>
    <w:rsid w:val="00AC5997"/>
    <w:rsid w:val="00AC61D1"/>
    <w:rsid w:val="00AC64EB"/>
    <w:rsid w:val="00AC6834"/>
    <w:rsid w:val="00AC6987"/>
    <w:rsid w:val="00AD15DC"/>
    <w:rsid w:val="00AD16FA"/>
    <w:rsid w:val="00AD5450"/>
    <w:rsid w:val="00AD6DBE"/>
    <w:rsid w:val="00AD77C9"/>
    <w:rsid w:val="00AE01A3"/>
    <w:rsid w:val="00AE07F2"/>
    <w:rsid w:val="00AE1D4E"/>
    <w:rsid w:val="00AE24B8"/>
    <w:rsid w:val="00AE3008"/>
    <w:rsid w:val="00AE7EE7"/>
    <w:rsid w:val="00AF0B12"/>
    <w:rsid w:val="00AF247E"/>
    <w:rsid w:val="00AF2C43"/>
    <w:rsid w:val="00AF4069"/>
    <w:rsid w:val="00AF49F0"/>
    <w:rsid w:val="00AF5F15"/>
    <w:rsid w:val="00AF683D"/>
    <w:rsid w:val="00AF6DE1"/>
    <w:rsid w:val="00AF76A4"/>
    <w:rsid w:val="00AF7C6A"/>
    <w:rsid w:val="00AF7D5B"/>
    <w:rsid w:val="00AF7DBD"/>
    <w:rsid w:val="00B00512"/>
    <w:rsid w:val="00B00855"/>
    <w:rsid w:val="00B01AA2"/>
    <w:rsid w:val="00B02616"/>
    <w:rsid w:val="00B02BF6"/>
    <w:rsid w:val="00B0416F"/>
    <w:rsid w:val="00B0423E"/>
    <w:rsid w:val="00B04794"/>
    <w:rsid w:val="00B04A11"/>
    <w:rsid w:val="00B04FF9"/>
    <w:rsid w:val="00B061C7"/>
    <w:rsid w:val="00B06AA8"/>
    <w:rsid w:val="00B1288A"/>
    <w:rsid w:val="00B130C1"/>
    <w:rsid w:val="00B148D6"/>
    <w:rsid w:val="00B14A2C"/>
    <w:rsid w:val="00B17679"/>
    <w:rsid w:val="00B178FC"/>
    <w:rsid w:val="00B20555"/>
    <w:rsid w:val="00B22378"/>
    <w:rsid w:val="00B22A98"/>
    <w:rsid w:val="00B241DF"/>
    <w:rsid w:val="00B2516C"/>
    <w:rsid w:val="00B25C1D"/>
    <w:rsid w:val="00B25C8C"/>
    <w:rsid w:val="00B25F28"/>
    <w:rsid w:val="00B3044B"/>
    <w:rsid w:val="00B30A18"/>
    <w:rsid w:val="00B310EF"/>
    <w:rsid w:val="00B34E01"/>
    <w:rsid w:val="00B36354"/>
    <w:rsid w:val="00B37767"/>
    <w:rsid w:val="00B414B9"/>
    <w:rsid w:val="00B4160F"/>
    <w:rsid w:val="00B41EAF"/>
    <w:rsid w:val="00B41EE9"/>
    <w:rsid w:val="00B42504"/>
    <w:rsid w:val="00B42BCC"/>
    <w:rsid w:val="00B43603"/>
    <w:rsid w:val="00B450E8"/>
    <w:rsid w:val="00B450EB"/>
    <w:rsid w:val="00B464D4"/>
    <w:rsid w:val="00B478D8"/>
    <w:rsid w:val="00B5066F"/>
    <w:rsid w:val="00B51C84"/>
    <w:rsid w:val="00B51E33"/>
    <w:rsid w:val="00B52008"/>
    <w:rsid w:val="00B525B4"/>
    <w:rsid w:val="00B53A49"/>
    <w:rsid w:val="00B54472"/>
    <w:rsid w:val="00B54B54"/>
    <w:rsid w:val="00B54D29"/>
    <w:rsid w:val="00B5548C"/>
    <w:rsid w:val="00B55B40"/>
    <w:rsid w:val="00B5692C"/>
    <w:rsid w:val="00B56FFD"/>
    <w:rsid w:val="00B578BC"/>
    <w:rsid w:val="00B6005C"/>
    <w:rsid w:val="00B620FD"/>
    <w:rsid w:val="00B62ACC"/>
    <w:rsid w:val="00B62EAE"/>
    <w:rsid w:val="00B6351E"/>
    <w:rsid w:val="00B64236"/>
    <w:rsid w:val="00B64689"/>
    <w:rsid w:val="00B64BA1"/>
    <w:rsid w:val="00B671F4"/>
    <w:rsid w:val="00B72C4D"/>
    <w:rsid w:val="00B7307F"/>
    <w:rsid w:val="00B74455"/>
    <w:rsid w:val="00B74FDD"/>
    <w:rsid w:val="00B775B0"/>
    <w:rsid w:val="00B8178F"/>
    <w:rsid w:val="00B830A9"/>
    <w:rsid w:val="00B83514"/>
    <w:rsid w:val="00B83948"/>
    <w:rsid w:val="00B83BFF"/>
    <w:rsid w:val="00B83FA3"/>
    <w:rsid w:val="00B85505"/>
    <w:rsid w:val="00B85FE3"/>
    <w:rsid w:val="00B86713"/>
    <w:rsid w:val="00B86D22"/>
    <w:rsid w:val="00B9111E"/>
    <w:rsid w:val="00B91772"/>
    <w:rsid w:val="00B920A7"/>
    <w:rsid w:val="00BA4A4D"/>
    <w:rsid w:val="00BA4C31"/>
    <w:rsid w:val="00BA5BE8"/>
    <w:rsid w:val="00BA6451"/>
    <w:rsid w:val="00BA6489"/>
    <w:rsid w:val="00BA6694"/>
    <w:rsid w:val="00BB13AF"/>
    <w:rsid w:val="00BB1DBF"/>
    <w:rsid w:val="00BB211C"/>
    <w:rsid w:val="00BB2A44"/>
    <w:rsid w:val="00BB2CE4"/>
    <w:rsid w:val="00BB4085"/>
    <w:rsid w:val="00BB5401"/>
    <w:rsid w:val="00BB66C1"/>
    <w:rsid w:val="00BB7C87"/>
    <w:rsid w:val="00BC0578"/>
    <w:rsid w:val="00BC0C17"/>
    <w:rsid w:val="00BC0E6D"/>
    <w:rsid w:val="00BC3C21"/>
    <w:rsid w:val="00BC5D84"/>
    <w:rsid w:val="00BD1203"/>
    <w:rsid w:val="00BD1C44"/>
    <w:rsid w:val="00BD20B9"/>
    <w:rsid w:val="00BD4D45"/>
    <w:rsid w:val="00BD4D63"/>
    <w:rsid w:val="00BD73F9"/>
    <w:rsid w:val="00BE0FE8"/>
    <w:rsid w:val="00BE1412"/>
    <w:rsid w:val="00BE1526"/>
    <w:rsid w:val="00BE3348"/>
    <w:rsid w:val="00BE5738"/>
    <w:rsid w:val="00BE5ECE"/>
    <w:rsid w:val="00BE68F5"/>
    <w:rsid w:val="00BE7AC4"/>
    <w:rsid w:val="00BE7E26"/>
    <w:rsid w:val="00BF163C"/>
    <w:rsid w:val="00BF1C37"/>
    <w:rsid w:val="00BF266C"/>
    <w:rsid w:val="00BF5596"/>
    <w:rsid w:val="00BF6318"/>
    <w:rsid w:val="00BF7847"/>
    <w:rsid w:val="00C016B7"/>
    <w:rsid w:val="00C047CF"/>
    <w:rsid w:val="00C05B4D"/>
    <w:rsid w:val="00C06620"/>
    <w:rsid w:val="00C107DA"/>
    <w:rsid w:val="00C11343"/>
    <w:rsid w:val="00C13673"/>
    <w:rsid w:val="00C1509A"/>
    <w:rsid w:val="00C16F11"/>
    <w:rsid w:val="00C16FB6"/>
    <w:rsid w:val="00C23021"/>
    <w:rsid w:val="00C26942"/>
    <w:rsid w:val="00C26C70"/>
    <w:rsid w:val="00C26D2D"/>
    <w:rsid w:val="00C308EB"/>
    <w:rsid w:val="00C31090"/>
    <w:rsid w:val="00C32DFD"/>
    <w:rsid w:val="00C3664F"/>
    <w:rsid w:val="00C36FDA"/>
    <w:rsid w:val="00C37C34"/>
    <w:rsid w:val="00C403E4"/>
    <w:rsid w:val="00C4078C"/>
    <w:rsid w:val="00C418BF"/>
    <w:rsid w:val="00C435F1"/>
    <w:rsid w:val="00C43F18"/>
    <w:rsid w:val="00C45642"/>
    <w:rsid w:val="00C459EB"/>
    <w:rsid w:val="00C45A12"/>
    <w:rsid w:val="00C46054"/>
    <w:rsid w:val="00C47922"/>
    <w:rsid w:val="00C47DE4"/>
    <w:rsid w:val="00C51BF4"/>
    <w:rsid w:val="00C51C6C"/>
    <w:rsid w:val="00C53BF5"/>
    <w:rsid w:val="00C53F58"/>
    <w:rsid w:val="00C545B8"/>
    <w:rsid w:val="00C5629D"/>
    <w:rsid w:val="00C5732A"/>
    <w:rsid w:val="00C575DA"/>
    <w:rsid w:val="00C6317B"/>
    <w:rsid w:val="00C635E6"/>
    <w:rsid w:val="00C63976"/>
    <w:rsid w:val="00C640E8"/>
    <w:rsid w:val="00C65178"/>
    <w:rsid w:val="00C672BE"/>
    <w:rsid w:val="00C673DE"/>
    <w:rsid w:val="00C67AAF"/>
    <w:rsid w:val="00C7063D"/>
    <w:rsid w:val="00C72297"/>
    <w:rsid w:val="00C728EB"/>
    <w:rsid w:val="00C73A53"/>
    <w:rsid w:val="00C752BB"/>
    <w:rsid w:val="00C75398"/>
    <w:rsid w:val="00C75CEE"/>
    <w:rsid w:val="00C761AF"/>
    <w:rsid w:val="00C767C2"/>
    <w:rsid w:val="00C77A1B"/>
    <w:rsid w:val="00C82063"/>
    <w:rsid w:val="00C8251B"/>
    <w:rsid w:val="00C864CA"/>
    <w:rsid w:val="00C86684"/>
    <w:rsid w:val="00C87EA4"/>
    <w:rsid w:val="00C909BA"/>
    <w:rsid w:val="00C94025"/>
    <w:rsid w:val="00C95B48"/>
    <w:rsid w:val="00C95E72"/>
    <w:rsid w:val="00C970B3"/>
    <w:rsid w:val="00C97EFE"/>
    <w:rsid w:val="00CA0254"/>
    <w:rsid w:val="00CA1701"/>
    <w:rsid w:val="00CA2616"/>
    <w:rsid w:val="00CA51B0"/>
    <w:rsid w:val="00CA5691"/>
    <w:rsid w:val="00CA570D"/>
    <w:rsid w:val="00CA6B56"/>
    <w:rsid w:val="00CA716D"/>
    <w:rsid w:val="00CA7640"/>
    <w:rsid w:val="00CB12BA"/>
    <w:rsid w:val="00CB1B48"/>
    <w:rsid w:val="00CB3D4D"/>
    <w:rsid w:val="00CB48E1"/>
    <w:rsid w:val="00CC0B9B"/>
    <w:rsid w:val="00CC3281"/>
    <w:rsid w:val="00CC3483"/>
    <w:rsid w:val="00CC3DF0"/>
    <w:rsid w:val="00CC49D8"/>
    <w:rsid w:val="00CC4B1D"/>
    <w:rsid w:val="00CD080E"/>
    <w:rsid w:val="00CD4DA5"/>
    <w:rsid w:val="00CD5DF5"/>
    <w:rsid w:val="00CD5E47"/>
    <w:rsid w:val="00CD70AD"/>
    <w:rsid w:val="00CD7985"/>
    <w:rsid w:val="00CE038C"/>
    <w:rsid w:val="00CE2B48"/>
    <w:rsid w:val="00CE4627"/>
    <w:rsid w:val="00CE5CC7"/>
    <w:rsid w:val="00CE5E47"/>
    <w:rsid w:val="00CE62B9"/>
    <w:rsid w:val="00CF0A17"/>
    <w:rsid w:val="00CF2450"/>
    <w:rsid w:val="00CF24D4"/>
    <w:rsid w:val="00CF3ACC"/>
    <w:rsid w:val="00CF3EB8"/>
    <w:rsid w:val="00CF6AC5"/>
    <w:rsid w:val="00CF6FB1"/>
    <w:rsid w:val="00D00A88"/>
    <w:rsid w:val="00D05AFB"/>
    <w:rsid w:val="00D06BB2"/>
    <w:rsid w:val="00D07BB9"/>
    <w:rsid w:val="00D07DE5"/>
    <w:rsid w:val="00D1084A"/>
    <w:rsid w:val="00D114C9"/>
    <w:rsid w:val="00D1218A"/>
    <w:rsid w:val="00D150D2"/>
    <w:rsid w:val="00D15B49"/>
    <w:rsid w:val="00D15DBB"/>
    <w:rsid w:val="00D171B7"/>
    <w:rsid w:val="00D17C6C"/>
    <w:rsid w:val="00D2187C"/>
    <w:rsid w:val="00D232E4"/>
    <w:rsid w:val="00D2447B"/>
    <w:rsid w:val="00D24AE1"/>
    <w:rsid w:val="00D25B01"/>
    <w:rsid w:val="00D26D5D"/>
    <w:rsid w:val="00D27068"/>
    <w:rsid w:val="00D30BD4"/>
    <w:rsid w:val="00D31C75"/>
    <w:rsid w:val="00D34543"/>
    <w:rsid w:val="00D348A5"/>
    <w:rsid w:val="00D34C89"/>
    <w:rsid w:val="00D359FF"/>
    <w:rsid w:val="00D40B39"/>
    <w:rsid w:val="00D41527"/>
    <w:rsid w:val="00D41D61"/>
    <w:rsid w:val="00D42E11"/>
    <w:rsid w:val="00D44946"/>
    <w:rsid w:val="00D457FF"/>
    <w:rsid w:val="00D4594E"/>
    <w:rsid w:val="00D47228"/>
    <w:rsid w:val="00D4746F"/>
    <w:rsid w:val="00D507BE"/>
    <w:rsid w:val="00D52717"/>
    <w:rsid w:val="00D54C9E"/>
    <w:rsid w:val="00D569B8"/>
    <w:rsid w:val="00D5714A"/>
    <w:rsid w:val="00D6004C"/>
    <w:rsid w:val="00D60C34"/>
    <w:rsid w:val="00D62019"/>
    <w:rsid w:val="00D64530"/>
    <w:rsid w:val="00D64828"/>
    <w:rsid w:val="00D65E70"/>
    <w:rsid w:val="00D6633C"/>
    <w:rsid w:val="00D71A88"/>
    <w:rsid w:val="00D71ACF"/>
    <w:rsid w:val="00D71FD8"/>
    <w:rsid w:val="00D755CB"/>
    <w:rsid w:val="00D75E72"/>
    <w:rsid w:val="00D76494"/>
    <w:rsid w:val="00D76498"/>
    <w:rsid w:val="00D7730B"/>
    <w:rsid w:val="00D80ED9"/>
    <w:rsid w:val="00D839D4"/>
    <w:rsid w:val="00D84CCF"/>
    <w:rsid w:val="00D87394"/>
    <w:rsid w:val="00D8751F"/>
    <w:rsid w:val="00D91830"/>
    <w:rsid w:val="00D926C0"/>
    <w:rsid w:val="00D9315F"/>
    <w:rsid w:val="00D9318A"/>
    <w:rsid w:val="00D95023"/>
    <w:rsid w:val="00D97169"/>
    <w:rsid w:val="00DA1B48"/>
    <w:rsid w:val="00DA2577"/>
    <w:rsid w:val="00DA2EDE"/>
    <w:rsid w:val="00DA4C61"/>
    <w:rsid w:val="00DA5FD5"/>
    <w:rsid w:val="00DA6109"/>
    <w:rsid w:val="00DA628C"/>
    <w:rsid w:val="00DA6AEB"/>
    <w:rsid w:val="00DB0E1D"/>
    <w:rsid w:val="00DB1076"/>
    <w:rsid w:val="00DB17AE"/>
    <w:rsid w:val="00DB1B19"/>
    <w:rsid w:val="00DB290A"/>
    <w:rsid w:val="00DB2AF7"/>
    <w:rsid w:val="00DB4A41"/>
    <w:rsid w:val="00DB5A63"/>
    <w:rsid w:val="00DC0C22"/>
    <w:rsid w:val="00DC2237"/>
    <w:rsid w:val="00DC6C09"/>
    <w:rsid w:val="00DC7225"/>
    <w:rsid w:val="00DC7907"/>
    <w:rsid w:val="00DD4E80"/>
    <w:rsid w:val="00DD5D4E"/>
    <w:rsid w:val="00DD7A55"/>
    <w:rsid w:val="00DE0477"/>
    <w:rsid w:val="00DE0F0B"/>
    <w:rsid w:val="00DE0FB0"/>
    <w:rsid w:val="00DE4765"/>
    <w:rsid w:val="00DE66C6"/>
    <w:rsid w:val="00DE6A39"/>
    <w:rsid w:val="00DF2734"/>
    <w:rsid w:val="00DF3F0F"/>
    <w:rsid w:val="00DF4CBD"/>
    <w:rsid w:val="00DF5EDE"/>
    <w:rsid w:val="00DF6D59"/>
    <w:rsid w:val="00DF777B"/>
    <w:rsid w:val="00DF7E2E"/>
    <w:rsid w:val="00E0010C"/>
    <w:rsid w:val="00E008A8"/>
    <w:rsid w:val="00E008BA"/>
    <w:rsid w:val="00E01A84"/>
    <w:rsid w:val="00E02B46"/>
    <w:rsid w:val="00E033AC"/>
    <w:rsid w:val="00E03CD9"/>
    <w:rsid w:val="00E03E10"/>
    <w:rsid w:val="00E04061"/>
    <w:rsid w:val="00E048BF"/>
    <w:rsid w:val="00E05EF6"/>
    <w:rsid w:val="00E06D86"/>
    <w:rsid w:val="00E07627"/>
    <w:rsid w:val="00E136F7"/>
    <w:rsid w:val="00E13D1F"/>
    <w:rsid w:val="00E15715"/>
    <w:rsid w:val="00E168EC"/>
    <w:rsid w:val="00E1768F"/>
    <w:rsid w:val="00E22C14"/>
    <w:rsid w:val="00E22DC8"/>
    <w:rsid w:val="00E23487"/>
    <w:rsid w:val="00E253F4"/>
    <w:rsid w:val="00E268C7"/>
    <w:rsid w:val="00E27903"/>
    <w:rsid w:val="00E32FC7"/>
    <w:rsid w:val="00E34371"/>
    <w:rsid w:val="00E3534E"/>
    <w:rsid w:val="00E36FBB"/>
    <w:rsid w:val="00E404EA"/>
    <w:rsid w:val="00E46121"/>
    <w:rsid w:val="00E468B0"/>
    <w:rsid w:val="00E46D7C"/>
    <w:rsid w:val="00E4765C"/>
    <w:rsid w:val="00E4791D"/>
    <w:rsid w:val="00E503DA"/>
    <w:rsid w:val="00E50506"/>
    <w:rsid w:val="00E50674"/>
    <w:rsid w:val="00E507F3"/>
    <w:rsid w:val="00E50C16"/>
    <w:rsid w:val="00E50EE1"/>
    <w:rsid w:val="00E50F5B"/>
    <w:rsid w:val="00E52AEB"/>
    <w:rsid w:val="00E52C4F"/>
    <w:rsid w:val="00E53110"/>
    <w:rsid w:val="00E53399"/>
    <w:rsid w:val="00E542F6"/>
    <w:rsid w:val="00E5503C"/>
    <w:rsid w:val="00E553E7"/>
    <w:rsid w:val="00E564EE"/>
    <w:rsid w:val="00E6098A"/>
    <w:rsid w:val="00E60B83"/>
    <w:rsid w:val="00E60BF7"/>
    <w:rsid w:val="00E60FA0"/>
    <w:rsid w:val="00E62667"/>
    <w:rsid w:val="00E62CE7"/>
    <w:rsid w:val="00E62FDB"/>
    <w:rsid w:val="00E6399E"/>
    <w:rsid w:val="00E64025"/>
    <w:rsid w:val="00E65018"/>
    <w:rsid w:val="00E652FB"/>
    <w:rsid w:val="00E6596C"/>
    <w:rsid w:val="00E67DA5"/>
    <w:rsid w:val="00E67F14"/>
    <w:rsid w:val="00E731E0"/>
    <w:rsid w:val="00E73456"/>
    <w:rsid w:val="00E74697"/>
    <w:rsid w:val="00E776BE"/>
    <w:rsid w:val="00E77A8C"/>
    <w:rsid w:val="00E8174E"/>
    <w:rsid w:val="00E81AE2"/>
    <w:rsid w:val="00E8215F"/>
    <w:rsid w:val="00E8483D"/>
    <w:rsid w:val="00E86587"/>
    <w:rsid w:val="00E865C3"/>
    <w:rsid w:val="00E8670F"/>
    <w:rsid w:val="00E86B81"/>
    <w:rsid w:val="00E87160"/>
    <w:rsid w:val="00E87A91"/>
    <w:rsid w:val="00E9214B"/>
    <w:rsid w:val="00E92967"/>
    <w:rsid w:val="00E94371"/>
    <w:rsid w:val="00E94AA8"/>
    <w:rsid w:val="00E9550C"/>
    <w:rsid w:val="00E9618F"/>
    <w:rsid w:val="00E96A06"/>
    <w:rsid w:val="00EA1CCE"/>
    <w:rsid w:val="00EA1D5E"/>
    <w:rsid w:val="00EA3590"/>
    <w:rsid w:val="00EA3F8B"/>
    <w:rsid w:val="00EA404C"/>
    <w:rsid w:val="00EA5CA2"/>
    <w:rsid w:val="00EA5E1A"/>
    <w:rsid w:val="00EA67A3"/>
    <w:rsid w:val="00EA6829"/>
    <w:rsid w:val="00EA7646"/>
    <w:rsid w:val="00EA7B91"/>
    <w:rsid w:val="00EA7C02"/>
    <w:rsid w:val="00EB29F8"/>
    <w:rsid w:val="00EB5C8F"/>
    <w:rsid w:val="00EB636E"/>
    <w:rsid w:val="00EB63E1"/>
    <w:rsid w:val="00EB65F2"/>
    <w:rsid w:val="00EB7333"/>
    <w:rsid w:val="00EB775C"/>
    <w:rsid w:val="00EB7CCB"/>
    <w:rsid w:val="00EC020C"/>
    <w:rsid w:val="00EC06EC"/>
    <w:rsid w:val="00EC0C27"/>
    <w:rsid w:val="00EC4D49"/>
    <w:rsid w:val="00EC7842"/>
    <w:rsid w:val="00ED3AAE"/>
    <w:rsid w:val="00ED471C"/>
    <w:rsid w:val="00ED50B4"/>
    <w:rsid w:val="00ED56AA"/>
    <w:rsid w:val="00ED5A00"/>
    <w:rsid w:val="00ED6E2B"/>
    <w:rsid w:val="00ED7158"/>
    <w:rsid w:val="00ED71AF"/>
    <w:rsid w:val="00EE0FFC"/>
    <w:rsid w:val="00EE27B8"/>
    <w:rsid w:val="00EE27EF"/>
    <w:rsid w:val="00EE3026"/>
    <w:rsid w:val="00EE3970"/>
    <w:rsid w:val="00EE41B9"/>
    <w:rsid w:val="00EE4D5F"/>
    <w:rsid w:val="00EE4E94"/>
    <w:rsid w:val="00EE4F65"/>
    <w:rsid w:val="00EE672F"/>
    <w:rsid w:val="00EE6AF0"/>
    <w:rsid w:val="00EF1865"/>
    <w:rsid w:val="00EF286B"/>
    <w:rsid w:val="00EF29C2"/>
    <w:rsid w:val="00EF4B54"/>
    <w:rsid w:val="00EF516C"/>
    <w:rsid w:val="00EF529B"/>
    <w:rsid w:val="00EF562F"/>
    <w:rsid w:val="00EF7F68"/>
    <w:rsid w:val="00F0107A"/>
    <w:rsid w:val="00F012FC"/>
    <w:rsid w:val="00F01CE4"/>
    <w:rsid w:val="00F022AC"/>
    <w:rsid w:val="00F02345"/>
    <w:rsid w:val="00F0316E"/>
    <w:rsid w:val="00F06EC8"/>
    <w:rsid w:val="00F11FE3"/>
    <w:rsid w:val="00F126E8"/>
    <w:rsid w:val="00F12F3A"/>
    <w:rsid w:val="00F13B83"/>
    <w:rsid w:val="00F1475F"/>
    <w:rsid w:val="00F14A3C"/>
    <w:rsid w:val="00F153E4"/>
    <w:rsid w:val="00F15561"/>
    <w:rsid w:val="00F15B81"/>
    <w:rsid w:val="00F15C09"/>
    <w:rsid w:val="00F16738"/>
    <w:rsid w:val="00F21FFF"/>
    <w:rsid w:val="00F22305"/>
    <w:rsid w:val="00F25A19"/>
    <w:rsid w:val="00F27841"/>
    <w:rsid w:val="00F30B12"/>
    <w:rsid w:val="00F32737"/>
    <w:rsid w:val="00F33993"/>
    <w:rsid w:val="00F33CC7"/>
    <w:rsid w:val="00F33D37"/>
    <w:rsid w:val="00F340DA"/>
    <w:rsid w:val="00F3461D"/>
    <w:rsid w:val="00F367E3"/>
    <w:rsid w:val="00F410DC"/>
    <w:rsid w:val="00F416FA"/>
    <w:rsid w:val="00F424B5"/>
    <w:rsid w:val="00F4357D"/>
    <w:rsid w:val="00F43C20"/>
    <w:rsid w:val="00F4439E"/>
    <w:rsid w:val="00F44FAA"/>
    <w:rsid w:val="00F46FE8"/>
    <w:rsid w:val="00F513D8"/>
    <w:rsid w:val="00F51488"/>
    <w:rsid w:val="00F52659"/>
    <w:rsid w:val="00F5270C"/>
    <w:rsid w:val="00F52964"/>
    <w:rsid w:val="00F52CA5"/>
    <w:rsid w:val="00F53217"/>
    <w:rsid w:val="00F54EA9"/>
    <w:rsid w:val="00F569AB"/>
    <w:rsid w:val="00F56AEF"/>
    <w:rsid w:val="00F60054"/>
    <w:rsid w:val="00F60FE7"/>
    <w:rsid w:val="00F618E1"/>
    <w:rsid w:val="00F61E86"/>
    <w:rsid w:val="00F6360F"/>
    <w:rsid w:val="00F6404A"/>
    <w:rsid w:val="00F64417"/>
    <w:rsid w:val="00F64B35"/>
    <w:rsid w:val="00F65255"/>
    <w:rsid w:val="00F65555"/>
    <w:rsid w:val="00F66015"/>
    <w:rsid w:val="00F660F9"/>
    <w:rsid w:val="00F664EE"/>
    <w:rsid w:val="00F6667A"/>
    <w:rsid w:val="00F667C9"/>
    <w:rsid w:val="00F67CF5"/>
    <w:rsid w:val="00F70ADD"/>
    <w:rsid w:val="00F71CBB"/>
    <w:rsid w:val="00F71DE2"/>
    <w:rsid w:val="00F730DB"/>
    <w:rsid w:val="00F7485E"/>
    <w:rsid w:val="00F753DB"/>
    <w:rsid w:val="00F754D4"/>
    <w:rsid w:val="00F75DEF"/>
    <w:rsid w:val="00F76773"/>
    <w:rsid w:val="00F7697E"/>
    <w:rsid w:val="00F76B5C"/>
    <w:rsid w:val="00F8084C"/>
    <w:rsid w:val="00F80DAB"/>
    <w:rsid w:val="00F81CD0"/>
    <w:rsid w:val="00F8217E"/>
    <w:rsid w:val="00F83F99"/>
    <w:rsid w:val="00F84502"/>
    <w:rsid w:val="00F850FC"/>
    <w:rsid w:val="00F857A9"/>
    <w:rsid w:val="00F85A77"/>
    <w:rsid w:val="00F85CAB"/>
    <w:rsid w:val="00F86A42"/>
    <w:rsid w:val="00F86AD0"/>
    <w:rsid w:val="00F8791C"/>
    <w:rsid w:val="00F911D4"/>
    <w:rsid w:val="00F933FE"/>
    <w:rsid w:val="00F94490"/>
    <w:rsid w:val="00F9457C"/>
    <w:rsid w:val="00F94ED5"/>
    <w:rsid w:val="00F95AF2"/>
    <w:rsid w:val="00F95B61"/>
    <w:rsid w:val="00F96441"/>
    <w:rsid w:val="00F96585"/>
    <w:rsid w:val="00FA1205"/>
    <w:rsid w:val="00FA2890"/>
    <w:rsid w:val="00FA3932"/>
    <w:rsid w:val="00FA4C43"/>
    <w:rsid w:val="00FA5649"/>
    <w:rsid w:val="00FA5824"/>
    <w:rsid w:val="00FA69B8"/>
    <w:rsid w:val="00FA6A9C"/>
    <w:rsid w:val="00FA6F2E"/>
    <w:rsid w:val="00FB01DE"/>
    <w:rsid w:val="00FB0BCE"/>
    <w:rsid w:val="00FB10C6"/>
    <w:rsid w:val="00FB13FB"/>
    <w:rsid w:val="00FB1AF2"/>
    <w:rsid w:val="00FB1F77"/>
    <w:rsid w:val="00FB2677"/>
    <w:rsid w:val="00FB2E2A"/>
    <w:rsid w:val="00FB308F"/>
    <w:rsid w:val="00FB492A"/>
    <w:rsid w:val="00FB690D"/>
    <w:rsid w:val="00FB747D"/>
    <w:rsid w:val="00FC0066"/>
    <w:rsid w:val="00FC17C3"/>
    <w:rsid w:val="00FC1EC2"/>
    <w:rsid w:val="00FC2CAA"/>
    <w:rsid w:val="00FC2F50"/>
    <w:rsid w:val="00FC3A61"/>
    <w:rsid w:val="00FC405F"/>
    <w:rsid w:val="00FC432E"/>
    <w:rsid w:val="00FC4948"/>
    <w:rsid w:val="00FC7207"/>
    <w:rsid w:val="00FC7AD1"/>
    <w:rsid w:val="00FC7FB8"/>
    <w:rsid w:val="00FD08F7"/>
    <w:rsid w:val="00FD4161"/>
    <w:rsid w:val="00FD442C"/>
    <w:rsid w:val="00FD5C76"/>
    <w:rsid w:val="00FD6ABF"/>
    <w:rsid w:val="00FD748E"/>
    <w:rsid w:val="00FD7BF7"/>
    <w:rsid w:val="00FE0963"/>
    <w:rsid w:val="00FE2771"/>
    <w:rsid w:val="00FE40F6"/>
    <w:rsid w:val="00FE5E7D"/>
    <w:rsid w:val="00FE61DF"/>
    <w:rsid w:val="00FE6F29"/>
    <w:rsid w:val="00FE7234"/>
    <w:rsid w:val="00FE7318"/>
    <w:rsid w:val="00FE7F98"/>
    <w:rsid w:val="00FE7FC0"/>
    <w:rsid w:val="00FF0CDB"/>
    <w:rsid w:val="00FF18B1"/>
    <w:rsid w:val="00FF1BCE"/>
    <w:rsid w:val="00FF216A"/>
    <w:rsid w:val="00FF30FB"/>
    <w:rsid w:val="00FF3698"/>
    <w:rsid w:val="00FF56DF"/>
    <w:rsid w:val="00FF7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9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2359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506B34"/>
  </w:style>
  <w:style w:type="paragraph" w:styleId="Header">
    <w:name w:val="header"/>
    <w:basedOn w:val="Normal"/>
    <w:link w:val="HeaderChar"/>
    <w:uiPriority w:val="99"/>
    <w:semiHidden/>
    <w:unhideWhenUsed/>
    <w:rsid w:val="009F2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29A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F29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29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64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B94C7-DDC0-4962-B9E8-B8B8B8D6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INTAH TUGAS</vt:lpstr>
    </vt:vector>
  </TitlesOfParts>
  <Company>Your Organization Name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INTAH TUGAS</dc:title>
  <dc:creator>Your User Name</dc:creator>
  <cp:lastModifiedBy>MY COMPUTER</cp:lastModifiedBy>
  <cp:revision>7</cp:revision>
  <cp:lastPrinted>2018-07-10T02:06:00Z</cp:lastPrinted>
  <dcterms:created xsi:type="dcterms:W3CDTF">2018-12-17T08:08:00Z</dcterms:created>
  <dcterms:modified xsi:type="dcterms:W3CDTF">2018-12-17T08:33:00Z</dcterms:modified>
</cp:coreProperties>
</file>